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1091"/>
        <w:gridCol w:w="5984"/>
        <w:gridCol w:w="1804"/>
      </w:tblGrid>
      <w:tr w:rsidR="00832BBC" w:rsidRPr="0017528A" w14:paraId="5E2E045D" w14:textId="77777777" w:rsidTr="00F1190E">
        <w:trPr>
          <w:tblHeader/>
        </w:trPr>
        <w:tc>
          <w:tcPr>
            <w:tcW w:w="66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6FB364" w14:textId="77777777" w:rsidR="00832BBC" w:rsidRPr="0017528A" w:rsidRDefault="00832BBC" w:rsidP="00F1190E">
            <w:pPr>
              <w:pStyle w:val="Heading2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17528A">
              <w:rPr>
                <w:rFonts w:ascii="Arial" w:hAnsi="Arial" w:cs="Arial"/>
                <w:sz w:val="20"/>
                <w:szCs w:val="20"/>
                <w:u w:val="none"/>
              </w:rPr>
              <w:t>Ser</w:t>
            </w:r>
          </w:p>
        </w:tc>
        <w:tc>
          <w:tcPr>
            <w:tcW w:w="1091" w:type="dxa"/>
            <w:tcBorders>
              <w:top w:val="double" w:sz="6" w:space="0" w:color="000000"/>
              <w:bottom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41FCA2" w14:textId="77777777" w:rsidR="00832BBC" w:rsidRPr="0017528A" w:rsidRDefault="00832BBC" w:rsidP="00F1190E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7528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IME</w:t>
            </w:r>
          </w:p>
        </w:tc>
        <w:tc>
          <w:tcPr>
            <w:tcW w:w="598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5D60E" w14:textId="77777777" w:rsidR="00832BBC" w:rsidRPr="0017528A" w:rsidRDefault="00832BBC" w:rsidP="00832BB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7528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OPIC</w:t>
            </w:r>
          </w:p>
        </w:tc>
        <w:tc>
          <w:tcPr>
            <w:tcW w:w="180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18CA9" w14:textId="77777777" w:rsidR="00832BBC" w:rsidRPr="0017528A" w:rsidRDefault="00832BBC" w:rsidP="00F1190E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7528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PEAKER</w:t>
            </w:r>
          </w:p>
        </w:tc>
      </w:tr>
      <w:tr w:rsidR="00832BBC" w:rsidRPr="0017528A" w14:paraId="73958B53" w14:textId="77777777" w:rsidTr="00F1190E">
        <w:tc>
          <w:tcPr>
            <w:tcW w:w="661" w:type="dxa"/>
            <w:tcBorders>
              <w:top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A3CE0" w14:textId="77777777" w:rsidR="00832BBC" w:rsidRPr="0017528A" w:rsidRDefault="00832BBC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E3617" w14:textId="6FBB80C4" w:rsidR="00832BBC" w:rsidRPr="0017528A" w:rsidRDefault="001E1FC5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:00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2C7" w:rsidRPr="0017528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984" w:type="dxa"/>
            <w:tcBorders>
              <w:top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394A1" w14:textId="5555F83C" w:rsidR="00832BBC" w:rsidRPr="0017528A" w:rsidRDefault="00832BBC" w:rsidP="00832BBC">
            <w:pPr>
              <w:ind w:left="155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1804" w:type="dxa"/>
            <w:tcBorders>
              <w:top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9E511" w14:textId="736B4F17" w:rsidR="00832BBC" w:rsidRPr="0017528A" w:rsidRDefault="00E04539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resident / All</w:t>
            </w:r>
          </w:p>
        </w:tc>
      </w:tr>
      <w:tr w:rsidR="00322000" w:rsidRPr="0017528A" w14:paraId="780EF28A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EDA4D" w14:textId="77777777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D98C39" w14:textId="6A1487F9" w:rsidR="00322000" w:rsidRPr="0017528A" w:rsidRDefault="00E04539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5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E9ADBB" w14:textId="77777777" w:rsidR="00322000" w:rsidRPr="0017528A" w:rsidRDefault="00322000" w:rsidP="00322000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The Directions of the Program</w:t>
            </w:r>
          </w:p>
          <w:p w14:paraId="5ABAE2BB" w14:textId="597262C3" w:rsidR="00322000" w:rsidRPr="0017528A" w:rsidRDefault="00322000" w:rsidP="0017528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Long Term Athlete Development (LTAD)</w:t>
            </w:r>
          </w:p>
          <w:p w14:paraId="4AD49FF7" w14:textId="77777777" w:rsidR="0017528A" w:rsidRPr="0017528A" w:rsidRDefault="00A654E3" w:rsidP="0017528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17528A" w:rsidRPr="0017528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la.pointstreaksites.com/files/uploaded_documents/2253/Box_Stages-EN_2.pdf</w:t>
              </w:r>
            </w:hyperlink>
          </w:p>
          <w:p w14:paraId="4CDF3F73" w14:textId="77777777" w:rsidR="00322000" w:rsidRPr="00895FF5" w:rsidRDefault="00322000" w:rsidP="0017528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95FF5">
              <w:rPr>
                <w:rFonts w:ascii="Arial" w:hAnsi="Arial" w:cs="Arial"/>
                <w:bCs/>
                <w:sz w:val="20"/>
                <w:szCs w:val="20"/>
              </w:rPr>
              <w:t>FUNdamentals</w:t>
            </w:r>
            <w:proofErr w:type="spellEnd"/>
          </w:p>
          <w:p w14:paraId="2B920DE6" w14:textId="549E231C" w:rsidR="008C20A6" w:rsidRPr="0017528A" w:rsidRDefault="008C20A6" w:rsidP="0017528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CLA </w:t>
            </w:r>
            <w:r w:rsidR="001E1FC5" w:rsidRPr="0017528A">
              <w:rPr>
                <w:rFonts w:ascii="Arial" w:hAnsi="Arial" w:cs="Arial"/>
                <w:bCs/>
                <w:sz w:val="20"/>
                <w:szCs w:val="20"/>
              </w:rPr>
              <w:t>6U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1E1FC5" w:rsidRPr="0017528A">
              <w:rPr>
                <w:rFonts w:ascii="Arial" w:hAnsi="Arial" w:cs="Arial"/>
                <w:bCs/>
                <w:sz w:val="20"/>
                <w:szCs w:val="20"/>
              </w:rPr>
              <w:t>8U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1E1FC5" w:rsidRPr="0017528A">
              <w:rPr>
                <w:rFonts w:ascii="Arial" w:hAnsi="Arial" w:cs="Arial"/>
                <w:bCs/>
                <w:sz w:val="20"/>
                <w:szCs w:val="20"/>
              </w:rPr>
              <w:t>10U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rules and ALA exceptions and additions</w:t>
            </w:r>
          </w:p>
          <w:p w14:paraId="1D2BF258" w14:textId="0BF5E3A8" w:rsidR="008C20A6" w:rsidRPr="0017528A" w:rsidRDefault="001E1FC5" w:rsidP="00D82C6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6U</w:t>
            </w:r>
            <w:r w:rsidR="008C20A6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– Option </w:t>
            </w:r>
            <w:r w:rsidR="001B3C07" w:rsidRPr="0017528A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F15828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with ALA modifications</w:t>
            </w:r>
          </w:p>
          <w:p w14:paraId="39FCDFE1" w14:textId="12304082" w:rsidR="008C20A6" w:rsidRPr="0017528A" w:rsidRDefault="001E1FC5" w:rsidP="00D82C6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8U</w:t>
            </w:r>
            <w:r w:rsidR="008C20A6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– Option </w:t>
            </w:r>
            <w:r w:rsidR="001B3C07" w:rsidRPr="0017528A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F15828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with ALA modifications</w:t>
            </w:r>
          </w:p>
          <w:p w14:paraId="58F9A153" w14:textId="7BB7D44A" w:rsidR="00B1443B" w:rsidRPr="0017528A" w:rsidRDefault="001E1FC5" w:rsidP="00D82C6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10U</w:t>
            </w:r>
            <w:r w:rsidR="008C20A6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Option L</w:t>
            </w:r>
            <w:r w:rsidR="00F15828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with ALA modifications</w:t>
            </w:r>
          </w:p>
          <w:p w14:paraId="63D0505C" w14:textId="7BF40724" w:rsidR="0017528A" w:rsidRPr="00E04539" w:rsidRDefault="00A654E3" w:rsidP="00D82C6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hyperlink r:id="rId9" w:history="1">
              <w:r w:rsidR="0017528A" w:rsidRPr="0017528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loud.rampinteractive.com/ablax/files/LTAD/2018%20LTAD%20PDF-1.pdf</w:t>
              </w:r>
            </w:hyperlink>
          </w:p>
          <w:p w14:paraId="5BC2DD06" w14:textId="77777777" w:rsidR="00E04539" w:rsidRPr="00E04539" w:rsidRDefault="00E04539" w:rsidP="00E045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39DF3FE" w14:textId="77777777" w:rsidR="00E04539" w:rsidRPr="00E04539" w:rsidRDefault="00E04539" w:rsidP="00E045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045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 CONTACT FOR 10U EVALUATIONS</w:t>
            </w:r>
          </w:p>
          <w:p w14:paraId="4ABF8EB5" w14:textId="730A0E37" w:rsidR="00E04539" w:rsidRPr="00E04539" w:rsidRDefault="00E04539" w:rsidP="00E045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29E48" w14:textId="254C7A87" w:rsidR="00322000" w:rsidRPr="0017528A" w:rsidRDefault="001E1FC5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Co-</w:t>
            </w:r>
            <w:r w:rsidR="00E04539">
              <w:rPr>
                <w:rFonts w:ascii="Arial" w:hAnsi="Arial" w:cs="Arial"/>
                <w:sz w:val="20"/>
                <w:szCs w:val="20"/>
              </w:rPr>
              <w:t>p</w:t>
            </w:r>
            <w:r w:rsidRPr="0017528A">
              <w:rPr>
                <w:rFonts w:ascii="Arial" w:hAnsi="Arial" w:cs="Arial"/>
                <w:sz w:val="20"/>
                <w:szCs w:val="20"/>
              </w:rPr>
              <w:t xml:space="preserve">resident / 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>Coaching Director / Player Development</w:t>
            </w:r>
          </w:p>
        </w:tc>
      </w:tr>
      <w:tr w:rsidR="00322000" w:rsidRPr="0017528A" w14:paraId="25B4F51D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7B95C9" w14:textId="77777777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E3163" w14:textId="5AFAFF43" w:rsidR="00322000" w:rsidRPr="0017528A" w:rsidRDefault="00AF732C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</w:t>
            </w:r>
            <w:r w:rsidR="00DB2D45" w:rsidRPr="0017528A">
              <w:rPr>
                <w:rFonts w:ascii="Arial" w:hAnsi="Arial" w:cs="Arial"/>
                <w:sz w:val="20"/>
                <w:szCs w:val="20"/>
              </w:rPr>
              <w:t>:</w:t>
            </w:r>
            <w:r w:rsidR="00E04539">
              <w:rPr>
                <w:rFonts w:ascii="Arial" w:hAnsi="Arial" w:cs="Arial"/>
                <w:sz w:val="20"/>
                <w:szCs w:val="20"/>
              </w:rPr>
              <w:t>15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D88CFD" w14:textId="5DDC7E24" w:rsidR="00322000" w:rsidRPr="0017528A" w:rsidRDefault="001E1FC5" w:rsidP="00322000">
            <w:pPr>
              <w:ind w:left="15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5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-floor Requirements - </w:t>
            </w:r>
            <w:r w:rsidR="00322000" w:rsidRPr="00175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am Staff</w:t>
            </w:r>
          </w:p>
          <w:p w14:paraId="0C717842" w14:textId="5C0F9D48" w:rsidR="00322000" w:rsidRPr="0017528A" w:rsidRDefault="00322000" w:rsidP="00322000">
            <w:pPr>
              <w:pStyle w:val="ListParagraph"/>
              <w:numPr>
                <w:ilvl w:val="0"/>
                <w:numId w:val="3"/>
              </w:numPr>
              <w:ind w:left="69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5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d Coach, Assistant Coach, Manager, Trainer, Treasure, Parent Liaison</w:t>
            </w:r>
            <w:r w:rsidR="00D86C45" w:rsidRPr="00175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Other</w:t>
            </w:r>
          </w:p>
          <w:p w14:paraId="23F67C4A" w14:textId="4D410EB0" w:rsidR="00322000" w:rsidRDefault="003B7071" w:rsidP="003220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9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Vulnerable Sector </w:t>
            </w:r>
            <w:r w:rsidR="0080784E" w:rsidRPr="0017528A">
              <w:rPr>
                <w:rFonts w:ascii="Arial" w:hAnsi="Arial" w:cs="Arial"/>
                <w:bCs/>
                <w:sz w:val="20"/>
                <w:szCs w:val="20"/>
              </w:rPr>
              <w:t xml:space="preserve">(VS) 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Check </w:t>
            </w:r>
          </w:p>
          <w:p w14:paraId="53DD5F49" w14:textId="2BE6A599" w:rsidR="00E04539" w:rsidRPr="0017528A" w:rsidRDefault="00E04539" w:rsidP="00E0453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7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thin last 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no matter </w:t>
            </w:r>
            <w:r w:rsidR="006E29A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ganization</w:t>
            </w:r>
          </w:p>
          <w:p w14:paraId="393CD70A" w14:textId="3E2C10D8" w:rsidR="00F50D96" w:rsidRPr="0017528A" w:rsidRDefault="00F50D96" w:rsidP="003220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9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Helmets for </w:t>
            </w:r>
            <w:r w:rsidR="00E76EF7" w:rsidRPr="0017528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>ssist</w:t>
            </w:r>
            <w:r w:rsidR="00E76EF7" w:rsidRPr="0017528A">
              <w:rPr>
                <w:rFonts w:ascii="Arial" w:hAnsi="Arial" w:cs="Arial"/>
                <w:bCs/>
                <w:sz w:val="20"/>
                <w:szCs w:val="20"/>
              </w:rPr>
              <w:t>ants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under 18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95BD6" w14:textId="2490C89C" w:rsidR="00322000" w:rsidRPr="0017528A" w:rsidRDefault="00E04539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resident</w:t>
            </w:r>
          </w:p>
        </w:tc>
      </w:tr>
      <w:tr w:rsidR="00322000" w:rsidRPr="0017528A" w14:paraId="551E9BA2" w14:textId="77777777" w:rsidTr="00F1190E">
        <w:trPr>
          <w:cantSplit/>
        </w:trPr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2136FF" w14:textId="394EBDC6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479F91" w14:textId="09307CF6" w:rsidR="00322000" w:rsidRPr="0017528A" w:rsidRDefault="00DB2D45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:</w:t>
            </w:r>
            <w:r w:rsidR="00E04539">
              <w:rPr>
                <w:rFonts w:ascii="Arial" w:hAnsi="Arial" w:cs="Arial"/>
                <w:sz w:val="20"/>
                <w:szCs w:val="20"/>
              </w:rPr>
              <w:t>20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44114" w14:textId="1D415B3A" w:rsidR="00322000" w:rsidRPr="0017528A" w:rsidRDefault="00322000" w:rsidP="00322000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Coaching Clinics</w:t>
            </w:r>
            <w:r w:rsidR="00D82C62">
              <w:rPr>
                <w:rFonts w:ascii="Arial" w:hAnsi="Arial" w:cs="Arial"/>
                <w:bCs/>
                <w:sz w:val="20"/>
                <w:szCs w:val="20"/>
              </w:rPr>
              <w:t xml:space="preserve"> and Resources</w:t>
            </w:r>
          </w:p>
          <w:p w14:paraId="4A3525BE" w14:textId="1F41B129" w:rsidR="00322000" w:rsidRPr="0017528A" w:rsidRDefault="00322000" w:rsidP="003B70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GELC List for Edmonton</w:t>
            </w:r>
          </w:p>
          <w:p w14:paraId="689874E3" w14:textId="1810FDF1" w:rsidR="00D82C62" w:rsidRPr="00D82C62" w:rsidRDefault="00A654E3" w:rsidP="00D82C62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D82C62" w:rsidRPr="00A724A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gelc.ab.ca/content/2022-gelc-coaches-clinics</w:t>
              </w:r>
            </w:hyperlink>
          </w:p>
          <w:p w14:paraId="662D930E" w14:textId="11F9FDF3" w:rsidR="00D82C62" w:rsidRDefault="00D82C62" w:rsidP="003565F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ALA 20</w:t>
            </w:r>
            <w:r w:rsidR="003B22D1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Coach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ources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 Clinics</w:t>
            </w:r>
          </w:p>
          <w:p w14:paraId="5DE86976" w14:textId="5D9E97D8" w:rsidR="00D82C62" w:rsidRDefault="00A654E3" w:rsidP="00D82C62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D82C62" w:rsidRPr="00A724A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lbertalacrosse.com/content/coach-resources</w:t>
              </w:r>
            </w:hyperlink>
          </w:p>
          <w:p w14:paraId="5A7DECF7" w14:textId="4F583F4C" w:rsidR="00D82C62" w:rsidRPr="00D82C62" w:rsidRDefault="00A654E3" w:rsidP="00D82C62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1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D82C62" w:rsidRPr="00D82C6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lbertalacrosse.com/content/coaching-clinics</w:t>
              </w:r>
            </w:hyperlink>
          </w:p>
          <w:p w14:paraId="6ACDBF74" w14:textId="3E901BA9" w:rsidR="00D82C62" w:rsidRPr="00D82C62" w:rsidRDefault="00D82C62" w:rsidP="003B70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rosse Canad</w:t>
            </w:r>
            <w:r w:rsidR="003B22D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esources</w:t>
            </w:r>
          </w:p>
          <w:p w14:paraId="2D6DE68F" w14:textId="0431CCFE" w:rsidR="00D82C62" w:rsidRDefault="00A654E3" w:rsidP="00E0453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D82C62" w:rsidRPr="00A724A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lacrosse.ca/content/coaching</w:t>
              </w:r>
            </w:hyperlink>
          </w:p>
          <w:p w14:paraId="7460659B" w14:textId="0B522280" w:rsidR="00322000" w:rsidRDefault="00A654E3" w:rsidP="00E0453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D82C62" w:rsidRPr="00A724A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helocker.coach.ca/event/public/5480025</w:t>
              </w:r>
            </w:hyperlink>
          </w:p>
          <w:p w14:paraId="25C149BB" w14:textId="28628E0D" w:rsidR="00D82C62" w:rsidRPr="0017528A" w:rsidRDefault="00A654E3" w:rsidP="00E0453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D82C62" w:rsidRPr="00A724A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nccp.lacrosse.ca/index.php</w:t>
              </w:r>
            </w:hyperlink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64C6D" w14:textId="681704C7" w:rsidR="00322000" w:rsidRPr="0017528A" w:rsidRDefault="00322000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Coaching Director</w:t>
            </w:r>
          </w:p>
        </w:tc>
      </w:tr>
      <w:tr w:rsidR="00322000" w:rsidRPr="0017528A" w14:paraId="4B91989B" w14:textId="77777777" w:rsidTr="00F1190E">
        <w:trPr>
          <w:cantSplit/>
        </w:trPr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8C8283" w14:textId="46E459A8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778913" w14:textId="3FA17ECE" w:rsidR="00322000" w:rsidRPr="0017528A" w:rsidRDefault="00DB2D45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:</w:t>
            </w:r>
            <w:r w:rsidR="00E04539">
              <w:rPr>
                <w:rFonts w:ascii="Arial" w:hAnsi="Arial" w:cs="Arial"/>
                <w:sz w:val="20"/>
                <w:szCs w:val="20"/>
              </w:rPr>
              <w:t>25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D0028" w14:textId="1B12591F" w:rsidR="00322000" w:rsidRPr="0017528A" w:rsidRDefault="00BC2608" w:rsidP="00322000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LC </w:t>
            </w:r>
            <w:r w:rsidR="003B7071" w:rsidRPr="0017528A">
              <w:rPr>
                <w:rFonts w:ascii="Arial" w:hAnsi="Arial" w:cs="Arial"/>
                <w:bCs/>
                <w:sz w:val="20"/>
                <w:szCs w:val="20"/>
              </w:rPr>
              <w:t>Coach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amp; Manager</w:t>
            </w:r>
            <w:r w:rsidR="003B7071" w:rsidRPr="001752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2000" w:rsidRPr="0017528A">
              <w:rPr>
                <w:rFonts w:ascii="Arial" w:hAnsi="Arial" w:cs="Arial"/>
                <w:bCs/>
                <w:sz w:val="20"/>
                <w:szCs w:val="20"/>
              </w:rPr>
              <w:t>Meetings</w:t>
            </w:r>
          </w:p>
          <w:p w14:paraId="0D97CCB4" w14:textId="1E5A2466" w:rsidR="00066EAF" w:rsidRPr="0017528A" w:rsidRDefault="00066EAF" w:rsidP="004946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Changing the Game Project</w:t>
            </w:r>
            <w:r w:rsidR="00494606">
              <w:rPr>
                <w:rFonts w:ascii="Arial" w:hAnsi="Arial" w:cs="Arial"/>
                <w:bCs/>
                <w:sz w:val="20"/>
                <w:szCs w:val="20"/>
              </w:rPr>
              <w:t xml:space="preserve"> or Similar </w:t>
            </w:r>
            <w:proofErr w:type="gramStart"/>
            <w:r w:rsidR="00494606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606">
              <w:rPr>
                <w:rFonts w:ascii="Arial" w:hAnsi="Arial" w:cs="Arial"/>
                <w:bCs/>
                <w:sz w:val="20"/>
                <w:szCs w:val="20"/>
              </w:rPr>
              <w:t>TBC</w:t>
            </w:r>
            <w:proofErr w:type="gramEnd"/>
          </w:p>
          <w:p w14:paraId="2C6314C1" w14:textId="26ABA3E7" w:rsidR="00814144" w:rsidRPr="0017528A" w:rsidRDefault="003B7071" w:rsidP="002220E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GELC – </w:t>
            </w:r>
            <w:r w:rsidR="00494606">
              <w:rPr>
                <w:rFonts w:ascii="Arial" w:hAnsi="Arial" w:cs="Arial"/>
                <w:bCs/>
                <w:sz w:val="20"/>
                <w:szCs w:val="20"/>
              </w:rPr>
              <w:t xml:space="preserve">Location and </w:t>
            </w:r>
            <w:r w:rsidR="002220ED" w:rsidRPr="0017528A">
              <w:rPr>
                <w:rFonts w:ascii="Arial" w:hAnsi="Arial" w:cs="Arial"/>
                <w:bCs/>
                <w:sz w:val="20"/>
                <w:szCs w:val="20"/>
              </w:rPr>
              <w:t xml:space="preserve">Timing </w:t>
            </w:r>
            <w:r w:rsidR="00494606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2220ED" w:rsidRPr="0017528A">
              <w:rPr>
                <w:rFonts w:ascii="Arial" w:hAnsi="Arial" w:cs="Arial"/>
                <w:bCs/>
                <w:sz w:val="20"/>
                <w:szCs w:val="20"/>
              </w:rPr>
              <w:t>TBC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83E268" w14:textId="4D0DFE9B" w:rsidR="00322000" w:rsidRPr="0017528A" w:rsidRDefault="003B22D1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resident</w:t>
            </w:r>
          </w:p>
        </w:tc>
      </w:tr>
      <w:tr w:rsidR="00322000" w:rsidRPr="0017528A" w14:paraId="6A942D14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85092" w14:textId="77777777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7B7DA" w14:textId="611EAC78" w:rsidR="00322000" w:rsidRPr="0017528A" w:rsidRDefault="00AF732C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</w:t>
            </w:r>
            <w:r w:rsidR="00D17CE3" w:rsidRPr="0017528A">
              <w:rPr>
                <w:rFonts w:ascii="Arial" w:hAnsi="Arial" w:cs="Arial"/>
                <w:sz w:val="20"/>
                <w:szCs w:val="20"/>
              </w:rPr>
              <w:t>:</w:t>
            </w:r>
            <w:r w:rsidRPr="0017528A">
              <w:rPr>
                <w:rFonts w:ascii="Arial" w:hAnsi="Arial" w:cs="Arial"/>
                <w:sz w:val="20"/>
                <w:szCs w:val="20"/>
              </w:rPr>
              <w:t>3</w:t>
            </w:r>
            <w:r w:rsidR="00D17CE3" w:rsidRPr="0017528A">
              <w:rPr>
                <w:rFonts w:ascii="Arial" w:hAnsi="Arial" w:cs="Arial"/>
                <w:sz w:val="20"/>
                <w:szCs w:val="20"/>
              </w:rPr>
              <w:t>0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605C2" w14:textId="78EEA2A8" w:rsidR="00322000" w:rsidRPr="003C066A" w:rsidRDefault="00814144" w:rsidP="00322000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bCs/>
                <w:sz w:val="20"/>
                <w:szCs w:val="20"/>
              </w:rPr>
            </w:pPr>
            <w:r w:rsidRPr="003C066A">
              <w:rPr>
                <w:rFonts w:ascii="Arial" w:hAnsi="Arial" w:cs="Arial"/>
                <w:bCs/>
                <w:sz w:val="20"/>
                <w:szCs w:val="20"/>
              </w:rPr>
              <w:t xml:space="preserve">Preseason and </w:t>
            </w:r>
            <w:r w:rsidR="00322000" w:rsidRPr="003C066A">
              <w:rPr>
                <w:rFonts w:ascii="Arial" w:hAnsi="Arial" w:cs="Arial"/>
                <w:bCs/>
                <w:sz w:val="20"/>
                <w:szCs w:val="20"/>
              </w:rPr>
              <w:t>Season</w:t>
            </w:r>
          </w:p>
          <w:p w14:paraId="035F721E" w14:textId="3AE5FBB7" w:rsidR="00F50D96" w:rsidRPr="003C066A" w:rsidRDefault="00F50D96" w:rsidP="004578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Contacting your team</w:t>
            </w:r>
          </w:p>
          <w:p w14:paraId="7FA9A6F0" w14:textId="08C723BC" w:rsidR="00F50D96" w:rsidRPr="003C066A" w:rsidRDefault="00F50D96" w:rsidP="00E04539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Info sheet</w:t>
            </w:r>
          </w:p>
          <w:p w14:paraId="164DD120" w14:textId="77777777" w:rsidR="00F50D96" w:rsidRPr="003C066A" w:rsidRDefault="00F50D96" w:rsidP="00E04539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Letter of introduction</w:t>
            </w:r>
          </w:p>
          <w:p w14:paraId="71F06D7B" w14:textId="679CD31C" w:rsidR="00F50D96" w:rsidRPr="003C066A" w:rsidRDefault="00F50D96" w:rsidP="00E04539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Parent meeting</w:t>
            </w:r>
          </w:p>
          <w:p w14:paraId="38B6AC17" w14:textId="604E8523" w:rsidR="00F50D96" w:rsidRPr="003C066A" w:rsidRDefault="00F50D96" w:rsidP="00E04539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Ramp</w:t>
            </w:r>
            <w:r w:rsidR="00494606" w:rsidRPr="003C066A"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  <w:p w14:paraId="59FD4B4D" w14:textId="73C65ADA" w:rsidR="004E664B" w:rsidRPr="003C066A" w:rsidRDefault="004E664B" w:rsidP="004E6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99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 xml:space="preserve">Selecting your staff – Assistant Coaches, Manger, Trainer, Parent Liaison, </w:t>
            </w:r>
            <w:r w:rsidR="00494606" w:rsidRPr="003C066A">
              <w:rPr>
                <w:rFonts w:ascii="Arial" w:hAnsi="Arial" w:cs="Arial"/>
                <w:sz w:val="20"/>
                <w:szCs w:val="20"/>
              </w:rPr>
              <w:t xml:space="preserve">Jersey Parent, </w:t>
            </w:r>
            <w:r w:rsidRPr="003C066A">
              <w:rPr>
                <w:rFonts w:ascii="Arial" w:hAnsi="Arial" w:cs="Arial"/>
                <w:sz w:val="20"/>
                <w:szCs w:val="20"/>
              </w:rPr>
              <w:t>Treasurer</w:t>
            </w:r>
            <w:r w:rsidR="00494606" w:rsidRPr="003C06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94606" w:rsidRPr="003C066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2947E913" w14:textId="0C02A824" w:rsidR="00322000" w:rsidRPr="003C066A" w:rsidRDefault="00814144" w:rsidP="004578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 xml:space="preserve">Preseason practices </w:t>
            </w:r>
            <w:r w:rsidR="00745B95" w:rsidRPr="003C066A">
              <w:rPr>
                <w:rFonts w:ascii="Arial" w:hAnsi="Arial" w:cs="Arial"/>
                <w:sz w:val="20"/>
                <w:szCs w:val="20"/>
              </w:rPr>
              <w:t>1</w:t>
            </w:r>
            <w:r w:rsidR="00494606" w:rsidRPr="003C066A">
              <w:rPr>
                <w:rFonts w:ascii="Arial" w:hAnsi="Arial" w:cs="Arial"/>
                <w:sz w:val="20"/>
                <w:szCs w:val="20"/>
              </w:rPr>
              <w:t>7</w:t>
            </w:r>
            <w:r w:rsidRPr="003C066A">
              <w:rPr>
                <w:rFonts w:ascii="Arial" w:hAnsi="Arial" w:cs="Arial"/>
                <w:sz w:val="20"/>
                <w:szCs w:val="20"/>
              </w:rPr>
              <w:t xml:space="preserve"> Mar</w:t>
            </w:r>
            <w:r w:rsidR="00322000" w:rsidRPr="003C0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6A">
              <w:rPr>
                <w:rFonts w:ascii="Arial" w:hAnsi="Arial" w:cs="Arial"/>
                <w:sz w:val="20"/>
                <w:szCs w:val="20"/>
              </w:rPr>
              <w:t>to 1</w:t>
            </w:r>
            <w:r w:rsidR="00494606" w:rsidRPr="003C066A">
              <w:rPr>
                <w:rFonts w:ascii="Arial" w:hAnsi="Arial" w:cs="Arial"/>
                <w:sz w:val="20"/>
                <w:szCs w:val="20"/>
              </w:rPr>
              <w:t>7</w:t>
            </w:r>
            <w:r w:rsidRPr="003C066A"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  <w:p w14:paraId="5CF9305D" w14:textId="7A4A184A" w:rsidR="00494606" w:rsidRPr="003C066A" w:rsidRDefault="00494606" w:rsidP="004578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No floor time in S</w:t>
            </w:r>
            <w:r w:rsidR="00E04539">
              <w:rPr>
                <w:rFonts w:ascii="Arial" w:hAnsi="Arial" w:cs="Arial"/>
                <w:sz w:val="20"/>
                <w:szCs w:val="20"/>
              </w:rPr>
              <w:t>t</w:t>
            </w:r>
            <w:r w:rsidRPr="003C066A">
              <w:rPr>
                <w:rFonts w:ascii="Arial" w:hAnsi="Arial" w:cs="Arial"/>
                <w:sz w:val="20"/>
                <w:szCs w:val="20"/>
              </w:rPr>
              <w:t>. Albert from 4 to 10 Apr</w:t>
            </w:r>
          </w:p>
          <w:p w14:paraId="3D7A356C" w14:textId="68FAEB8E" w:rsidR="00494606" w:rsidRPr="003C066A" w:rsidRDefault="00494606" w:rsidP="00494606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Will use Morinville Le</w:t>
            </w:r>
            <w:r w:rsidR="00F865D8">
              <w:rPr>
                <w:rFonts w:ascii="Arial" w:hAnsi="Arial" w:cs="Arial"/>
                <w:sz w:val="20"/>
                <w:szCs w:val="20"/>
              </w:rPr>
              <w:t>i</w:t>
            </w:r>
            <w:r w:rsidRPr="003C066A">
              <w:rPr>
                <w:rFonts w:ascii="Arial" w:hAnsi="Arial" w:cs="Arial"/>
                <w:sz w:val="20"/>
                <w:szCs w:val="20"/>
              </w:rPr>
              <w:t>sure Centre</w:t>
            </w:r>
          </w:p>
          <w:p w14:paraId="3A564DA1" w14:textId="77777777" w:rsidR="00322000" w:rsidRPr="003C066A" w:rsidRDefault="00322000" w:rsidP="004578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1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lastRenderedPageBreak/>
              <w:t>Intent is</w:t>
            </w:r>
          </w:p>
          <w:p w14:paraId="51632408" w14:textId="57723F70" w:rsidR="00322000" w:rsidRPr="003C066A" w:rsidRDefault="001E1FC5" w:rsidP="00E0453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6U</w:t>
            </w:r>
            <w:r w:rsidR="00322000"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/</w:t>
            </w:r>
            <w:r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8U</w:t>
            </w:r>
            <w:r w:rsidR="00322000"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/</w:t>
            </w:r>
            <w:r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10U</w:t>
            </w:r>
            <w:r w:rsidR="00322000"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– 2 hours per week.</w:t>
            </w:r>
          </w:p>
          <w:p w14:paraId="685FFBCE" w14:textId="031B9CCE" w:rsidR="00322000" w:rsidRPr="003C066A" w:rsidRDefault="001E1FC5" w:rsidP="00E0453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961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12U</w:t>
            </w:r>
            <w:r w:rsidR="00322000"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/</w:t>
            </w:r>
            <w:r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14U</w:t>
            </w:r>
            <w:r w:rsidR="00322000"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/</w:t>
            </w:r>
            <w:r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>16U</w:t>
            </w:r>
            <w:r w:rsidR="00322000" w:rsidRPr="003C066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– 3 hours per week</w:t>
            </w:r>
          </w:p>
          <w:p w14:paraId="7B431ED8" w14:textId="76444F97" w:rsidR="00322000" w:rsidRPr="0017528A" w:rsidRDefault="00322000" w:rsidP="003565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1" w:hanging="425"/>
              <w:rPr>
                <w:rFonts w:ascii="Arial" w:hAnsi="Arial" w:cs="Arial"/>
                <w:sz w:val="20"/>
                <w:szCs w:val="20"/>
              </w:rPr>
            </w:pPr>
            <w:r w:rsidRPr="003C066A">
              <w:rPr>
                <w:rFonts w:ascii="Arial" w:hAnsi="Arial" w:cs="Arial"/>
                <w:sz w:val="20"/>
                <w:szCs w:val="20"/>
              </w:rPr>
              <w:t>Season opens</w:t>
            </w:r>
            <w:r w:rsidR="00814144" w:rsidRPr="003C066A">
              <w:rPr>
                <w:rFonts w:ascii="Arial" w:hAnsi="Arial" w:cs="Arial"/>
                <w:sz w:val="20"/>
                <w:szCs w:val="20"/>
              </w:rPr>
              <w:t xml:space="preserve"> week of 1</w:t>
            </w:r>
            <w:r w:rsidR="00494606" w:rsidRPr="003C066A">
              <w:rPr>
                <w:rFonts w:ascii="Arial" w:hAnsi="Arial" w:cs="Arial"/>
                <w:sz w:val="20"/>
                <w:szCs w:val="20"/>
              </w:rPr>
              <w:t>8</w:t>
            </w:r>
            <w:r w:rsidR="00814144" w:rsidRPr="003C066A"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0331A3" w14:textId="2ADD004C" w:rsidR="00322000" w:rsidRPr="0017528A" w:rsidRDefault="00322000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lastRenderedPageBreak/>
              <w:t>Coaching Director</w:t>
            </w:r>
            <w:r w:rsidR="00E04539">
              <w:rPr>
                <w:rFonts w:ascii="Arial" w:hAnsi="Arial" w:cs="Arial"/>
                <w:sz w:val="20"/>
                <w:szCs w:val="20"/>
              </w:rPr>
              <w:t xml:space="preserve"> / Scheduler</w:t>
            </w:r>
          </w:p>
        </w:tc>
      </w:tr>
      <w:tr w:rsidR="00322000" w:rsidRPr="0017528A" w14:paraId="6EADACB4" w14:textId="77777777" w:rsidTr="00F1190E">
        <w:trPr>
          <w:cantSplit/>
        </w:trPr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24390" w14:textId="2FA4FD79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36C958" w14:textId="755E7936" w:rsidR="00322000" w:rsidRPr="0017528A" w:rsidRDefault="00AF732C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</w:t>
            </w:r>
            <w:r w:rsidR="00266968" w:rsidRPr="0017528A">
              <w:rPr>
                <w:rFonts w:ascii="Arial" w:hAnsi="Arial" w:cs="Arial"/>
                <w:sz w:val="20"/>
                <w:szCs w:val="20"/>
              </w:rPr>
              <w:t>:</w:t>
            </w:r>
            <w:r w:rsidR="003B22D1">
              <w:rPr>
                <w:rFonts w:ascii="Arial" w:hAnsi="Arial" w:cs="Arial"/>
                <w:sz w:val="20"/>
                <w:szCs w:val="20"/>
              </w:rPr>
              <w:t>3</w:t>
            </w:r>
            <w:r w:rsidR="00266968" w:rsidRPr="0017528A">
              <w:rPr>
                <w:rFonts w:ascii="Arial" w:hAnsi="Arial" w:cs="Arial"/>
                <w:sz w:val="20"/>
                <w:szCs w:val="20"/>
              </w:rPr>
              <w:t>5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C16013" w14:textId="77777777" w:rsidR="00322000" w:rsidRPr="0017528A" w:rsidRDefault="00322000" w:rsidP="00322000">
            <w:pPr>
              <w:keepNext/>
              <w:autoSpaceDE w:val="0"/>
              <w:autoSpaceDN w:val="0"/>
              <w:adjustRightInd w:val="0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Tournaments</w:t>
            </w:r>
          </w:p>
          <w:p w14:paraId="1FE250AA" w14:textId="1ED3488D" w:rsidR="003F18C4" w:rsidRPr="0017528A" w:rsidRDefault="00322000" w:rsidP="00745B95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 xml:space="preserve">ALA List – </w:t>
            </w:r>
            <w:hyperlink r:id="rId16" w:history="1">
              <w:r w:rsidR="00745B95" w:rsidRPr="0017528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lbertalacrosse.com/content/tournaments</w:t>
              </w:r>
            </w:hyperlink>
          </w:p>
          <w:p w14:paraId="2A7FEE61" w14:textId="77777777" w:rsidR="00781CA3" w:rsidRPr="0017528A" w:rsidRDefault="00322000" w:rsidP="0032200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St Albert Rams Baggataway</w:t>
            </w:r>
          </w:p>
          <w:p w14:paraId="10F92465" w14:textId="2AC0073D" w:rsidR="00781CA3" w:rsidRPr="0017528A" w:rsidRDefault="00494606" w:rsidP="003B22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1CA3" w:rsidRPr="0017528A">
              <w:rPr>
                <w:rFonts w:ascii="Arial" w:hAnsi="Arial" w:cs="Arial"/>
                <w:sz w:val="20"/>
                <w:szCs w:val="20"/>
              </w:rPr>
              <w:t xml:space="preserve"> to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1CA3" w:rsidRPr="0017528A">
              <w:rPr>
                <w:rFonts w:ascii="Arial" w:hAnsi="Arial" w:cs="Arial"/>
                <w:sz w:val="20"/>
                <w:szCs w:val="20"/>
              </w:rPr>
              <w:t xml:space="preserve"> Jun, Servus</w:t>
            </w:r>
            <w:r>
              <w:rPr>
                <w:rFonts w:ascii="Arial" w:hAnsi="Arial" w:cs="Arial"/>
                <w:sz w:val="20"/>
                <w:szCs w:val="20"/>
              </w:rPr>
              <w:t>, Iginla/</w:t>
            </w:r>
            <w:r w:rsidR="00781CA3" w:rsidRPr="0017528A">
              <w:rPr>
                <w:rFonts w:ascii="Arial" w:hAnsi="Arial" w:cs="Arial"/>
                <w:sz w:val="20"/>
                <w:szCs w:val="20"/>
              </w:rPr>
              <w:t>Kinex</w:t>
            </w:r>
            <w:r>
              <w:rPr>
                <w:rFonts w:ascii="Arial" w:hAnsi="Arial" w:cs="Arial"/>
                <w:sz w:val="20"/>
                <w:szCs w:val="20"/>
              </w:rPr>
              <w:t>, Morinville, CFB Edmonton</w:t>
            </w:r>
          </w:p>
          <w:p w14:paraId="0452615B" w14:textId="250A9D8F" w:rsidR="00322000" w:rsidRPr="0017528A" w:rsidRDefault="00494606" w:rsidP="003B22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E1FC5" w:rsidRPr="0017528A">
              <w:rPr>
                <w:rFonts w:ascii="Arial" w:hAnsi="Arial" w:cs="Arial"/>
                <w:sz w:val="20"/>
                <w:szCs w:val="20"/>
              </w:rPr>
              <w:t>U</w:t>
            </w:r>
            <w:r w:rsidR="00781CA3" w:rsidRPr="0017528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E1FC5" w:rsidRPr="0017528A">
              <w:rPr>
                <w:rFonts w:ascii="Arial" w:hAnsi="Arial" w:cs="Arial"/>
                <w:sz w:val="20"/>
                <w:szCs w:val="20"/>
              </w:rPr>
              <w:t>16U</w:t>
            </w:r>
            <w:r w:rsidR="00781CA3" w:rsidRPr="001752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 divisions and levels except 16U 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emale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CBF25" w14:textId="0BEDBD4A" w:rsidR="00322000" w:rsidRPr="0017528A" w:rsidRDefault="00E04539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nament Director</w:t>
            </w:r>
          </w:p>
        </w:tc>
      </w:tr>
      <w:tr w:rsidR="00322000" w:rsidRPr="0017528A" w14:paraId="4FDBB292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C7736C" w14:textId="391C46E2" w:rsidR="00322000" w:rsidRPr="0017528A" w:rsidRDefault="00322000" w:rsidP="00F1190E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A3BDCA" w14:textId="3E7180AD" w:rsidR="00322000" w:rsidRPr="0017528A" w:rsidRDefault="00AF732C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7</w:t>
            </w:r>
            <w:r w:rsidR="00266968" w:rsidRPr="0017528A">
              <w:rPr>
                <w:rFonts w:ascii="Arial" w:hAnsi="Arial" w:cs="Arial"/>
                <w:sz w:val="20"/>
                <w:szCs w:val="20"/>
              </w:rPr>
              <w:t>:</w:t>
            </w:r>
            <w:r w:rsidR="003B22D1">
              <w:rPr>
                <w:rFonts w:ascii="Arial" w:hAnsi="Arial" w:cs="Arial"/>
                <w:sz w:val="20"/>
                <w:szCs w:val="20"/>
              </w:rPr>
              <w:t>4</w:t>
            </w:r>
            <w:r w:rsidR="00266968" w:rsidRPr="0017528A">
              <w:rPr>
                <w:rFonts w:ascii="Arial" w:hAnsi="Arial" w:cs="Arial"/>
                <w:sz w:val="20"/>
                <w:szCs w:val="20"/>
              </w:rPr>
              <w:t>0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1157EE" w14:textId="77777777" w:rsidR="00322000" w:rsidRPr="0017528A" w:rsidRDefault="00322000" w:rsidP="00322000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645F12F1" w14:textId="07E2135E" w:rsidR="00322000" w:rsidRPr="0017528A" w:rsidRDefault="00191156" w:rsidP="0032200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8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P</w:t>
            </w:r>
            <w:r w:rsidR="00322000"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ckup </w:t>
            </w:r>
            <w:r w:rsidR="00210E7E">
              <w:rPr>
                <w:rFonts w:ascii="Arial" w:hAnsi="Arial" w:cs="Arial"/>
                <w:sz w:val="20"/>
                <w:szCs w:val="20"/>
                <w:lang w:val="en-US" w:eastAsia="en-US"/>
              </w:rPr>
              <w:t>arranged with Equipment Director</w:t>
            </w:r>
            <w:r w:rsidR="005665AF">
              <w:rPr>
                <w:rFonts w:ascii="Arial" w:hAnsi="Arial" w:cs="Arial"/>
                <w:sz w:val="20"/>
                <w:szCs w:val="20"/>
                <w:lang w:val="en-US" w:eastAsia="en-US"/>
              </w:rPr>
              <w:t>, Adam Connolly</w:t>
            </w:r>
          </w:p>
          <w:p w14:paraId="54671243" w14:textId="1A7CEF4F" w:rsidR="00322000" w:rsidRPr="0017528A" w:rsidRDefault="00494606" w:rsidP="003B22D1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0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Jerome Iginla</w:t>
            </w:r>
            <w:r w:rsidR="00322000"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rena </w:t>
            </w:r>
            <w:r w:rsidR="00322000" w:rsidRPr="0017528A">
              <w:rPr>
                <w:rFonts w:ascii="Arial" w:hAnsi="Arial" w:cs="Arial"/>
                <w:sz w:val="20"/>
                <w:szCs w:val="20"/>
              </w:rPr>
              <w:t>(</w:t>
            </w:r>
            <w:r w:rsidR="003F18C4"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66 Hebert Rd, St Albert)</w:t>
            </w:r>
          </w:p>
          <w:p w14:paraId="247F005C" w14:textId="3C88C4AF" w:rsidR="00322000" w:rsidRPr="0017528A" w:rsidRDefault="00322000" w:rsidP="003B22D1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058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Deposit cheques are required to secure return of the equipment at the end of the season</w:t>
            </w:r>
          </w:p>
          <w:p w14:paraId="373D7CD3" w14:textId="77777777" w:rsidR="00322000" w:rsidRPr="0017528A" w:rsidRDefault="00322000" w:rsidP="003B22D1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058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$200 for the team equipment</w:t>
            </w:r>
            <w:r w:rsidRPr="0017528A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includes jerseys and team bucket (balls, first aid kit, and tutor shooter for peewee and under)</w:t>
            </w:r>
          </w:p>
          <w:p w14:paraId="79B4DA20" w14:textId="609EE453" w:rsidR="00322000" w:rsidRPr="0017528A" w:rsidRDefault="00322000" w:rsidP="003B22D1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058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$250 for goalie equipment which includes uppers, leg guards, pants, gloves, stick, and bag (only required if team does not have a </w:t>
            </w:r>
            <w:proofErr w:type="gramStart"/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full time</w:t>
            </w:r>
            <w:proofErr w:type="gramEnd"/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goalie or for </w:t>
            </w:r>
            <w:r w:rsidR="001E1FC5"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>10U</w:t>
            </w:r>
            <w:r w:rsidRPr="0017528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nd below)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210579" w14:textId="02DBCB96" w:rsidR="00322000" w:rsidRPr="0017528A" w:rsidRDefault="00191156" w:rsidP="00F1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</w:tr>
      <w:tr w:rsidR="00833687" w:rsidRPr="0017528A" w14:paraId="3E7C36F3" w14:textId="77777777" w:rsidTr="00E52F40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7EC59" w14:textId="77777777" w:rsidR="00833687" w:rsidRPr="0017528A" w:rsidRDefault="00833687" w:rsidP="00833687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30F16" w14:textId="2C2AE605" w:rsidR="00833687" w:rsidRDefault="00877F3D" w:rsidP="0083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45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0CD35" w14:textId="2421E5C6" w:rsidR="00877F3D" w:rsidRPr="004B4CA0" w:rsidRDefault="00877F3D" w:rsidP="00877F3D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 xml:space="preserve">Volunteerism </w:t>
            </w:r>
            <w:r w:rsidR="00371096">
              <w:rPr>
                <w:rFonts w:ascii="Arial" w:hAnsi="Arial" w:cs="Arial"/>
                <w:sz w:val="20"/>
                <w:szCs w:val="20"/>
              </w:rPr>
              <w:t>and</w:t>
            </w:r>
            <w:r w:rsidRPr="004B4CA0">
              <w:rPr>
                <w:rFonts w:ascii="Arial" w:hAnsi="Arial" w:cs="Arial"/>
                <w:sz w:val="20"/>
                <w:szCs w:val="20"/>
              </w:rPr>
              <w:t xml:space="preserve"> Fundraising</w:t>
            </w:r>
          </w:p>
          <w:p w14:paraId="420D3CFA" w14:textId="77777777" w:rsidR="00877F3D" w:rsidRPr="004B4CA0" w:rsidRDefault="00877F3D" w:rsidP="00877F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Bingos / Casinos</w:t>
            </w:r>
          </w:p>
          <w:p w14:paraId="10E90AAE" w14:textId="77777777" w:rsidR="00877F3D" w:rsidRDefault="00877F3D" w:rsidP="00877F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Evaluations</w:t>
            </w:r>
          </w:p>
          <w:p w14:paraId="574B701A" w14:textId="77777777" w:rsidR="00877F3D" w:rsidRDefault="00877F3D" w:rsidP="00877F3D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in table</w:t>
            </w:r>
          </w:p>
          <w:p w14:paraId="04188CCF" w14:textId="77777777" w:rsidR="00877F3D" w:rsidRPr="004B4CA0" w:rsidRDefault="00877F3D" w:rsidP="00877F3D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floor instructors</w:t>
            </w:r>
          </w:p>
          <w:p w14:paraId="3CDEA23D" w14:textId="77777777" w:rsidR="00877F3D" w:rsidRPr="004B4CA0" w:rsidRDefault="00877F3D" w:rsidP="00877F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Baggataway</w:t>
            </w:r>
          </w:p>
          <w:p w14:paraId="4402CB1D" w14:textId="77777777" w:rsidR="00877F3D" w:rsidRDefault="00877F3D" w:rsidP="00877F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Team Staff</w:t>
            </w:r>
          </w:p>
          <w:p w14:paraId="3A36DFEB" w14:textId="77777777" w:rsidR="00877F3D" w:rsidRDefault="00877F3D" w:rsidP="00877F3D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216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Head Coach</w:t>
            </w:r>
          </w:p>
          <w:p w14:paraId="4F5CCCCA" w14:textId="77777777" w:rsidR="001133EA" w:rsidRDefault="00877F3D" w:rsidP="001133EA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216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Manager</w:t>
            </w:r>
          </w:p>
          <w:p w14:paraId="54D97EB0" w14:textId="77777777" w:rsidR="00833687" w:rsidRDefault="00877F3D" w:rsidP="00D02D58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year Assistant Coaches</w:t>
            </w:r>
          </w:p>
          <w:p w14:paraId="4A76A964" w14:textId="01446322" w:rsidR="006742A7" w:rsidRPr="0017528A" w:rsidRDefault="006742A7" w:rsidP="006742A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</w:t>
            </w:r>
            <w:r w:rsidR="00371096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4D3878" w14:textId="56B31C91" w:rsidR="00833687" w:rsidRDefault="00833687" w:rsidP="00833687">
            <w:pPr>
              <w:tabs>
                <w:tab w:val="left" w:pos="8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CA0">
              <w:rPr>
                <w:rFonts w:ascii="Arial" w:hAnsi="Arial" w:cs="Arial"/>
                <w:sz w:val="20"/>
                <w:szCs w:val="20"/>
              </w:rPr>
              <w:t>Volunteer Director</w:t>
            </w:r>
          </w:p>
        </w:tc>
      </w:tr>
      <w:tr w:rsidR="00833687" w:rsidRPr="0017528A" w14:paraId="1149745B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5E6D0C" w14:textId="2E668D4E" w:rsidR="00833687" w:rsidRPr="0017528A" w:rsidRDefault="00833687" w:rsidP="00833687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8A2F50" w14:textId="0D76A23C" w:rsidR="00833687" w:rsidRPr="0017528A" w:rsidRDefault="00833687" w:rsidP="0083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877F3D">
              <w:rPr>
                <w:rFonts w:ascii="Arial" w:hAnsi="Arial" w:cs="Arial"/>
                <w:sz w:val="20"/>
                <w:szCs w:val="20"/>
              </w:rPr>
              <w:t>50</w:t>
            </w:r>
            <w:r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FE5B48" w14:textId="77777777" w:rsidR="00833687" w:rsidRPr="0017528A" w:rsidRDefault="00833687" w:rsidP="00833687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Medical and Emergency Plans</w:t>
            </w:r>
          </w:p>
          <w:p w14:paraId="73008895" w14:textId="77777777" w:rsidR="00833687" w:rsidRPr="0017528A" w:rsidRDefault="00833687" w:rsidP="00833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8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First Aid Kits</w:t>
            </w:r>
          </w:p>
          <w:p w14:paraId="7684BB82" w14:textId="5411BA91" w:rsidR="00833687" w:rsidRPr="0017528A" w:rsidRDefault="00833687" w:rsidP="00833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8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17528A">
              <w:rPr>
                <w:rFonts w:ascii="Arial" w:hAnsi="Arial" w:cs="Arial"/>
                <w:sz w:val="20"/>
                <w:szCs w:val="20"/>
              </w:rPr>
              <w:t>Plans</w:t>
            </w:r>
          </w:p>
          <w:p w14:paraId="005F838F" w14:textId="6E62148C" w:rsidR="00833687" w:rsidRPr="0017528A" w:rsidRDefault="00833687" w:rsidP="00833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89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Concussion assessment, monitor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7528A">
              <w:rPr>
                <w:rFonts w:ascii="Arial" w:hAnsi="Arial" w:cs="Arial"/>
                <w:sz w:val="20"/>
                <w:szCs w:val="20"/>
              </w:rPr>
              <w:t xml:space="preserve"> and tracking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46AC36" w14:textId="56D9B1F7" w:rsidR="00833687" w:rsidRPr="0017528A" w:rsidRDefault="00833687" w:rsidP="00833687">
            <w:pPr>
              <w:tabs>
                <w:tab w:val="left" w:pos="8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resident</w:t>
            </w:r>
          </w:p>
        </w:tc>
      </w:tr>
      <w:tr w:rsidR="00833687" w:rsidRPr="0017528A" w14:paraId="170E6C68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042F9" w14:textId="77777777" w:rsidR="00833687" w:rsidRPr="0017528A" w:rsidRDefault="00833687" w:rsidP="00833687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C60C40" w14:textId="312BA086" w:rsidR="00833687" w:rsidRPr="0017528A" w:rsidRDefault="00833687" w:rsidP="0083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</w:t>
            </w:r>
            <w:r w:rsidR="00877F3D">
              <w:rPr>
                <w:rFonts w:ascii="Arial" w:hAnsi="Arial" w:cs="Arial"/>
                <w:sz w:val="20"/>
                <w:szCs w:val="20"/>
              </w:rPr>
              <w:t>5</w:t>
            </w:r>
            <w:r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092CD" w14:textId="77777777" w:rsidR="00833687" w:rsidRPr="0017528A" w:rsidRDefault="00833687" w:rsidP="00833687">
            <w:pPr>
              <w:ind w:left="155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Evaluations</w:t>
            </w:r>
          </w:p>
          <w:p w14:paraId="169C61A6" w14:textId="77777777" w:rsidR="00833687" w:rsidRPr="0017528A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On-floor Instructors</w:t>
            </w:r>
          </w:p>
          <w:p w14:paraId="085AD700" w14:textId="77777777" w:rsidR="00833687" w:rsidRPr="0017528A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Evaluators</w:t>
            </w:r>
          </w:p>
          <w:p w14:paraId="1FF6C19C" w14:textId="77777777" w:rsidR="00833687" w:rsidRPr="0017528A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Coaches</w:t>
            </w:r>
          </w:p>
          <w:p w14:paraId="586E3E34" w14:textId="77777777" w:rsidR="00833687" w:rsidRPr="0017528A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Volunteers</w:t>
            </w:r>
          </w:p>
          <w:p w14:paraId="185531ED" w14:textId="77777777" w:rsidR="00833687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Evaluation Manual</w:t>
            </w:r>
          </w:p>
          <w:p w14:paraId="586758C0" w14:textId="5C3C4D24" w:rsidR="008D5D84" w:rsidRPr="0017528A" w:rsidRDefault="008D5D84" w:rsidP="00B8460B">
            <w:pPr>
              <w:pStyle w:val="ListParagraph"/>
              <w:numPr>
                <w:ilvl w:val="1"/>
                <w:numId w:val="18"/>
              </w:numPr>
              <w:ind w:left="9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ll</w:t>
            </w:r>
            <w:r w:rsidR="00B8460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7690D31" w14:textId="77777777" w:rsidR="00833687" w:rsidRPr="0017528A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Scoring Sheet</w:t>
            </w:r>
          </w:p>
          <w:p w14:paraId="342BDE34" w14:textId="77777777" w:rsidR="00833687" w:rsidRPr="0017528A" w:rsidRDefault="00833687" w:rsidP="00833687">
            <w:pPr>
              <w:pStyle w:val="ListParagraph"/>
              <w:numPr>
                <w:ilvl w:val="0"/>
                <w:numId w:val="18"/>
              </w:numPr>
              <w:ind w:left="661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lastRenderedPageBreak/>
              <w:t>Selection Processes</w:t>
            </w:r>
          </w:p>
          <w:p w14:paraId="11F83CB9" w14:textId="77777777" w:rsidR="00833687" w:rsidRPr="0017528A" w:rsidRDefault="00833687" w:rsidP="00833687">
            <w:pPr>
              <w:pStyle w:val="ListParagraph"/>
              <w:numPr>
                <w:ilvl w:val="1"/>
                <w:numId w:val="18"/>
              </w:numPr>
              <w:ind w:left="916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A Evals</w:t>
            </w:r>
          </w:p>
          <w:p w14:paraId="7B3E31C9" w14:textId="77777777" w:rsidR="00833687" w:rsidRPr="0017528A" w:rsidRDefault="00833687" w:rsidP="00833687">
            <w:pPr>
              <w:pStyle w:val="ListParagraph"/>
              <w:numPr>
                <w:ilvl w:val="1"/>
                <w:numId w:val="18"/>
              </w:numPr>
              <w:ind w:left="916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Parity</w:t>
            </w:r>
          </w:p>
          <w:p w14:paraId="1C08EF26" w14:textId="77777777" w:rsidR="00833687" w:rsidRPr="0017528A" w:rsidRDefault="00833687" w:rsidP="00833687">
            <w:pPr>
              <w:pStyle w:val="ListParagraph"/>
              <w:numPr>
                <w:ilvl w:val="1"/>
                <w:numId w:val="18"/>
              </w:numPr>
              <w:ind w:left="916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8U/10U</w:t>
            </w:r>
          </w:p>
          <w:p w14:paraId="72FC1004" w14:textId="77777777" w:rsidR="00B8460B" w:rsidRPr="00E04539" w:rsidRDefault="00B8460B" w:rsidP="00B84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AFF6B9A" w14:textId="77777777" w:rsidR="00B8460B" w:rsidRPr="00E04539" w:rsidRDefault="00B8460B" w:rsidP="00B84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045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 CONTACT FOR 10U EVALUATIONS</w:t>
            </w:r>
          </w:p>
          <w:p w14:paraId="1DCB337D" w14:textId="2526F9D4" w:rsidR="00833687" w:rsidRPr="00B8460B" w:rsidRDefault="00833687" w:rsidP="00B84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82FC1C" w14:textId="77777777" w:rsidR="00833687" w:rsidRPr="0017528A" w:rsidRDefault="00833687" w:rsidP="0083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lastRenderedPageBreak/>
              <w:t>Co-president / Evaluation Director</w:t>
            </w:r>
          </w:p>
        </w:tc>
      </w:tr>
      <w:tr w:rsidR="00833687" w:rsidRPr="0017528A" w14:paraId="79A4ADE4" w14:textId="77777777" w:rsidTr="00F1190E">
        <w:tc>
          <w:tcPr>
            <w:tcW w:w="6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A8803" w14:textId="77777777" w:rsidR="00833687" w:rsidRPr="0017528A" w:rsidRDefault="00833687" w:rsidP="00833687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80C09E" w14:textId="081F8943" w:rsidR="00833687" w:rsidRPr="0017528A" w:rsidRDefault="00833687" w:rsidP="0083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8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7F3D">
              <w:rPr>
                <w:rFonts w:ascii="Arial" w:hAnsi="Arial" w:cs="Arial"/>
                <w:sz w:val="20"/>
                <w:szCs w:val="20"/>
              </w:rPr>
              <w:t>5</w:t>
            </w:r>
            <w:r w:rsidRPr="001752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98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485EB2" w14:textId="77777777" w:rsidR="00833687" w:rsidRPr="0017528A" w:rsidRDefault="00833687" w:rsidP="00833687">
            <w:pPr>
              <w:autoSpaceDE w:val="0"/>
              <w:autoSpaceDN w:val="0"/>
              <w:adjustRightInd w:val="0"/>
              <w:ind w:left="159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>Questions / Adjournment</w:t>
            </w:r>
          </w:p>
          <w:p w14:paraId="1DFBFDEC" w14:textId="4A7FDE7B" w:rsidR="00833687" w:rsidRPr="0017528A" w:rsidRDefault="00833687" w:rsidP="0083368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528A">
              <w:rPr>
                <w:rFonts w:ascii="Arial" w:hAnsi="Arial" w:cs="Arial"/>
                <w:bCs/>
                <w:sz w:val="20"/>
                <w:szCs w:val="20"/>
              </w:rPr>
              <w:t xml:space="preserve">Next Meeting – 2 March, 7:00 PM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ocation TBC</w:t>
            </w:r>
          </w:p>
        </w:tc>
        <w:tc>
          <w:tcPr>
            <w:tcW w:w="180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491482" w14:textId="14E32DBA" w:rsidR="00833687" w:rsidRPr="0017528A" w:rsidRDefault="00833687" w:rsidP="0083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28A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</w:tbl>
    <w:p w14:paraId="73076B3E" w14:textId="77777777" w:rsidR="00CE282A" w:rsidRPr="0017528A" w:rsidRDefault="00CE282A" w:rsidP="00287E2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233B571" w14:textId="77777777" w:rsidR="00D564DD" w:rsidRPr="0017528A" w:rsidRDefault="00D564DD" w:rsidP="00287E2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br w:type="page"/>
      </w:r>
    </w:p>
    <w:p w14:paraId="16C72BE8" w14:textId="2B9F8811" w:rsidR="00287E2C" w:rsidRPr="00244C33" w:rsidRDefault="00287E2C" w:rsidP="00287E2C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244C33">
        <w:rPr>
          <w:rFonts w:ascii="Arial" w:hAnsi="Arial" w:cs="Arial"/>
          <w:b/>
          <w:sz w:val="24"/>
        </w:rPr>
        <w:lastRenderedPageBreak/>
        <w:t>Contacts</w:t>
      </w:r>
    </w:p>
    <w:p w14:paraId="551E5AE0" w14:textId="77777777" w:rsidR="009D2DF9" w:rsidRPr="0017528A" w:rsidRDefault="009D2DF9" w:rsidP="00244C3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252CDED" w14:textId="77777777" w:rsidR="003C0437" w:rsidRPr="0017528A" w:rsidRDefault="003C0437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Evaluations Director</w:t>
      </w:r>
      <w:r w:rsidRPr="0017528A">
        <w:rPr>
          <w:rFonts w:ascii="Arial" w:hAnsi="Arial" w:cs="Arial"/>
          <w:bCs/>
          <w:sz w:val="20"/>
          <w:szCs w:val="20"/>
        </w:rPr>
        <w:tab/>
        <w:t xml:space="preserve">Cory Albrecht </w:t>
      </w:r>
      <w:r w:rsidRPr="0017528A">
        <w:rPr>
          <w:rFonts w:ascii="Arial" w:hAnsi="Arial" w:cs="Arial"/>
          <w:bCs/>
          <w:sz w:val="20"/>
          <w:szCs w:val="20"/>
        </w:rPr>
        <w:tab/>
      </w:r>
      <w:hyperlink r:id="rId17" w:history="1">
        <w:r w:rsidRPr="0017528A">
          <w:rPr>
            <w:rStyle w:val="Hyperlink"/>
            <w:rFonts w:ascii="Arial" w:hAnsi="Arial" w:cs="Arial"/>
            <w:sz w:val="20"/>
            <w:szCs w:val="20"/>
          </w:rPr>
          <w:t>evaluations@ramslacrosse.ca</w:t>
        </w:r>
      </w:hyperlink>
    </w:p>
    <w:p w14:paraId="5862898F" w14:textId="47999E88" w:rsidR="00D749CB" w:rsidRDefault="001E1FC5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6U</w:t>
      </w:r>
      <w:r w:rsidR="00D749CB" w:rsidRPr="0017528A">
        <w:rPr>
          <w:rFonts w:ascii="Arial" w:hAnsi="Arial" w:cs="Arial"/>
          <w:bCs/>
          <w:sz w:val="20"/>
          <w:szCs w:val="20"/>
        </w:rPr>
        <w:t xml:space="preserve"> / </w:t>
      </w:r>
      <w:r w:rsidRPr="0017528A">
        <w:rPr>
          <w:rFonts w:ascii="Arial" w:hAnsi="Arial" w:cs="Arial"/>
          <w:bCs/>
          <w:sz w:val="20"/>
          <w:szCs w:val="20"/>
        </w:rPr>
        <w:t>8U</w:t>
      </w:r>
      <w:r w:rsidR="00D749CB" w:rsidRPr="0017528A">
        <w:rPr>
          <w:rFonts w:ascii="Arial" w:hAnsi="Arial" w:cs="Arial"/>
          <w:bCs/>
          <w:sz w:val="20"/>
          <w:szCs w:val="20"/>
        </w:rPr>
        <w:t xml:space="preserve"> Director</w:t>
      </w:r>
      <w:r w:rsidR="00D749CB" w:rsidRPr="0017528A">
        <w:rPr>
          <w:rFonts w:ascii="Arial" w:hAnsi="Arial" w:cs="Arial"/>
          <w:bCs/>
          <w:sz w:val="20"/>
          <w:szCs w:val="20"/>
        </w:rPr>
        <w:tab/>
        <w:t>Sheldon Hendriks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hyperlink r:id="rId18" w:history="1">
        <w:r w:rsidR="007A2808" w:rsidRPr="00A724AB">
          <w:rPr>
            <w:rStyle w:val="Hyperlink"/>
            <w:rFonts w:ascii="Arial" w:hAnsi="Arial" w:cs="Arial"/>
            <w:sz w:val="20"/>
            <w:szCs w:val="20"/>
          </w:rPr>
          <w:t>6u8udirector@ramslacrosse.ca</w:t>
        </w:r>
      </w:hyperlink>
    </w:p>
    <w:p w14:paraId="220091D8" w14:textId="6B21BD8B" w:rsidR="00D749CB" w:rsidRDefault="001E1FC5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10U</w:t>
      </w:r>
      <w:r w:rsidR="00D749CB" w:rsidRPr="0017528A">
        <w:rPr>
          <w:rFonts w:ascii="Arial" w:hAnsi="Arial" w:cs="Arial"/>
          <w:bCs/>
          <w:sz w:val="20"/>
          <w:szCs w:val="20"/>
        </w:rPr>
        <w:t xml:space="preserve"> / </w:t>
      </w:r>
      <w:r w:rsidRPr="0017528A">
        <w:rPr>
          <w:rFonts w:ascii="Arial" w:hAnsi="Arial" w:cs="Arial"/>
          <w:bCs/>
          <w:sz w:val="20"/>
          <w:szCs w:val="20"/>
        </w:rPr>
        <w:t>12U</w:t>
      </w:r>
      <w:r w:rsidR="00D749CB" w:rsidRPr="0017528A">
        <w:rPr>
          <w:rFonts w:ascii="Arial" w:hAnsi="Arial" w:cs="Arial"/>
          <w:bCs/>
          <w:sz w:val="20"/>
          <w:szCs w:val="20"/>
        </w:rPr>
        <w:t xml:space="preserve"> Director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r w:rsidR="00494606">
        <w:rPr>
          <w:rFonts w:ascii="Arial" w:hAnsi="Arial" w:cs="Arial"/>
          <w:bCs/>
          <w:sz w:val="20"/>
          <w:szCs w:val="20"/>
        </w:rPr>
        <w:t>Sheldon Hendricks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hyperlink r:id="rId19" w:history="1">
        <w:r w:rsidR="007A2808" w:rsidRPr="00A724AB">
          <w:rPr>
            <w:rStyle w:val="Hyperlink"/>
            <w:rFonts w:ascii="Arial" w:hAnsi="Arial" w:cs="Arial"/>
            <w:sz w:val="20"/>
            <w:szCs w:val="20"/>
          </w:rPr>
          <w:t>10u12udirector@ramslacrosse.ca</w:t>
        </w:r>
      </w:hyperlink>
    </w:p>
    <w:p w14:paraId="79D0FE7B" w14:textId="036EDF1C" w:rsidR="003C0437" w:rsidRDefault="001E1FC5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14U</w:t>
      </w:r>
      <w:r w:rsidR="009D2DF9" w:rsidRPr="0017528A">
        <w:rPr>
          <w:rFonts w:ascii="Arial" w:hAnsi="Arial" w:cs="Arial"/>
          <w:bCs/>
          <w:sz w:val="20"/>
          <w:szCs w:val="20"/>
        </w:rPr>
        <w:t xml:space="preserve"> / </w:t>
      </w:r>
      <w:r w:rsidRPr="0017528A">
        <w:rPr>
          <w:rFonts w:ascii="Arial" w:hAnsi="Arial" w:cs="Arial"/>
          <w:bCs/>
          <w:sz w:val="20"/>
          <w:szCs w:val="20"/>
        </w:rPr>
        <w:t>16U</w:t>
      </w:r>
      <w:r w:rsidR="009D2DF9" w:rsidRPr="0017528A">
        <w:rPr>
          <w:rFonts w:ascii="Arial" w:hAnsi="Arial" w:cs="Arial"/>
          <w:bCs/>
          <w:sz w:val="20"/>
          <w:szCs w:val="20"/>
        </w:rPr>
        <w:t xml:space="preserve"> Director</w:t>
      </w:r>
      <w:r w:rsidR="009D2DF9" w:rsidRPr="0017528A">
        <w:rPr>
          <w:rFonts w:ascii="Arial" w:hAnsi="Arial" w:cs="Arial"/>
          <w:bCs/>
          <w:sz w:val="20"/>
          <w:szCs w:val="20"/>
        </w:rPr>
        <w:tab/>
      </w:r>
      <w:r w:rsidR="003C066A">
        <w:rPr>
          <w:rFonts w:ascii="Arial" w:hAnsi="Arial" w:cs="Arial"/>
          <w:bCs/>
          <w:sz w:val="20"/>
          <w:szCs w:val="20"/>
        </w:rPr>
        <w:t>Craig Lemiski</w:t>
      </w:r>
      <w:r w:rsidR="009D2DF9" w:rsidRPr="0017528A">
        <w:rPr>
          <w:rFonts w:ascii="Arial" w:hAnsi="Arial" w:cs="Arial"/>
          <w:bCs/>
          <w:sz w:val="20"/>
          <w:szCs w:val="20"/>
        </w:rPr>
        <w:tab/>
      </w:r>
      <w:hyperlink r:id="rId20" w:history="1">
        <w:r w:rsidR="007A2808" w:rsidRPr="00A724AB">
          <w:rPr>
            <w:rStyle w:val="Hyperlink"/>
            <w:rFonts w:ascii="Arial" w:hAnsi="Arial" w:cs="Arial"/>
            <w:sz w:val="20"/>
            <w:szCs w:val="20"/>
          </w:rPr>
          <w:t>14u16udirector@ramslacrosse.ca</w:t>
        </w:r>
      </w:hyperlink>
    </w:p>
    <w:p w14:paraId="21BCF93A" w14:textId="6D6FEC81" w:rsidR="003C066A" w:rsidRDefault="003C066A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male Director</w:t>
      </w:r>
      <w:r>
        <w:rPr>
          <w:rFonts w:ascii="Arial" w:hAnsi="Arial" w:cs="Arial"/>
          <w:bCs/>
          <w:sz w:val="20"/>
          <w:szCs w:val="20"/>
        </w:rPr>
        <w:tab/>
        <w:t>Craig Lemiski</w:t>
      </w:r>
      <w:r w:rsidR="003C0437">
        <w:rPr>
          <w:rFonts w:ascii="Arial" w:hAnsi="Arial" w:cs="Arial"/>
          <w:bCs/>
          <w:sz w:val="20"/>
          <w:szCs w:val="20"/>
        </w:rPr>
        <w:tab/>
      </w:r>
      <w:hyperlink r:id="rId21" w:history="1">
        <w:r w:rsidR="003C0437" w:rsidRPr="00A724AB">
          <w:rPr>
            <w:rStyle w:val="Hyperlink"/>
            <w:rFonts w:ascii="Arial" w:hAnsi="Arial" w:cs="Arial"/>
            <w:bCs/>
            <w:sz w:val="20"/>
            <w:szCs w:val="20"/>
          </w:rPr>
          <w:t>femaledirector@ramslacrosse.ca</w:t>
        </w:r>
      </w:hyperlink>
    </w:p>
    <w:p w14:paraId="71F7F1D5" w14:textId="77777777" w:rsidR="003C0437" w:rsidRPr="0017528A" w:rsidRDefault="003C0437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Coaching Director</w:t>
      </w:r>
      <w:r w:rsidRPr="0017528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ean Casey</w:t>
      </w:r>
      <w:r w:rsidRPr="0017528A">
        <w:rPr>
          <w:rFonts w:ascii="Arial" w:hAnsi="Arial" w:cs="Arial"/>
          <w:bCs/>
          <w:sz w:val="20"/>
          <w:szCs w:val="20"/>
        </w:rPr>
        <w:tab/>
      </w:r>
      <w:hyperlink r:id="rId22" w:history="1">
        <w:r w:rsidRPr="0017528A">
          <w:rPr>
            <w:rStyle w:val="Hyperlink"/>
            <w:rFonts w:ascii="Arial" w:hAnsi="Arial" w:cs="Arial"/>
            <w:bCs/>
            <w:sz w:val="20"/>
            <w:szCs w:val="20"/>
          </w:rPr>
          <w:t>coachdirector@ramslacrosse.ca</w:t>
        </w:r>
      </w:hyperlink>
    </w:p>
    <w:p w14:paraId="4659B5B2" w14:textId="3D8EA9FE" w:rsidR="00E91CA5" w:rsidRPr="0017528A" w:rsidRDefault="00C0245E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Registrar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r w:rsidR="003C066A">
        <w:rPr>
          <w:rFonts w:ascii="Arial" w:hAnsi="Arial" w:cs="Arial"/>
          <w:bCs/>
          <w:sz w:val="20"/>
          <w:szCs w:val="20"/>
        </w:rPr>
        <w:t>Heather Rouse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hyperlink r:id="rId23" w:history="1">
        <w:r w:rsidR="00D749CB" w:rsidRPr="0017528A">
          <w:rPr>
            <w:rStyle w:val="Hyperlink"/>
            <w:rFonts w:ascii="Arial" w:hAnsi="Arial" w:cs="Arial"/>
            <w:bCs/>
            <w:sz w:val="20"/>
            <w:szCs w:val="20"/>
          </w:rPr>
          <w:t>registrar@ramslacrosse.ca</w:t>
        </w:r>
      </w:hyperlink>
    </w:p>
    <w:p w14:paraId="1346964F" w14:textId="3099E6CF" w:rsidR="003C0437" w:rsidRDefault="00D86FAC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Promotions and Ad</w:t>
      </w:r>
      <w:r w:rsidR="00D749CB" w:rsidRPr="0017528A">
        <w:rPr>
          <w:rFonts w:ascii="Arial" w:hAnsi="Arial" w:cs="Arial"/>
          <w:bCs/>
          <w:sz w:val="20"/>
          <w:szCs w:val="20"/>
        </w:rPr>
        <w:t>vertising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r w:rsidR="003C066A">
        <w:rPr>
          <w:rFonts w:ascii="Arial" w:hAnsi="Arial" w:cs="Arial"/>
          <w:bCs/>
          <w:sz w:val="20"/>
          <w:szCs w:val="20"/>
        </w:rPr>
        <w:t>Kris Evans</w:t>
      </w:r>
      <w:r w:rsidR="00C0245E" w:rsidRPr="0017528A">
        <w:rPr>
          <w:rFonts w:ascii="Arial" w:hAnsi="Arial" w:cs="Arial"/>
          <w:bCs/>
          <w:sz w:val="20"/>
          <w:szCs w:val="20"/>
        </w:rPr>
        <w:t xml:space="preserve"> </w:t>
      </w:r>
      <w:r w:rsidR="00D749CB" w:rsidRPr="0017528A">
        <w:rPr>
          <w:rFonts w:ascii="Arial" w:hAnsi="Arial" w:cs="Arial"/>
          <w:bCs/>
          <w:sz w:val="20"/>
          <w:szCs w:val="20"/>
        </w:rPr>
        <w:tab/>
      </w:r>
      <w:hyperlink r:id="rId24" w:history="1">
        <w:r w:rsidR="003C0437" w:rsidRPr="00A724AB">
          <w:rPr>
            <w:rStyle w:val="Hyperlink"/>
            <w:rFonts w:ascii="Arial" w:hAnsi="Arial" w:cs="Arial"/>
            <w:sz w:val="20"/>
            <w:szCs w:val="20"/>
          </w:rPr>
          <w:t>promotionadvertisingdirector@ramslacrosse.ca</w:t>
        </w:r>
      </w:hyperlink>
    </w:p>
    <w:p w14:paraId="66F3E0E0" w14:textId="3E1A5549" w:rsidR="00D749CB" w:rsidRPr="0017528A" w:rsidRDefault="00D749CB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Webmaster</w:t>
      </w:r>
      <w:r w:rsidRPr="0017528A">
        <w:rPr>
          <w:rFonts w:ascii="Arial" w:hAnsi="Arial" w:cs="Arial"/>
          <w:bCs/>
          <w:sz w:val="20"/>
          <w:szCs w:val="20"/>
        </w:rPr>
        <w:tab/>
      </w:r>
      <w:r w:rsidR="003C066A">
        <w:rPr>
          <w:rFonts w:ascii="Arial" w:hAnsi="Arial" w:cs="Arial"/>
          <w:bCs/>
          <w:sz w:val="20"/>
          <w:szCs w:val="20"/>
        </w:rPr>
        <w:t>Kris Evans</w:t>
      </w:r>
      <w:r w:rsidRPr="0017528A">
        <w:rPr>
          <w:rFonts w:ascii="Arial" w:hAnsi="Arial" w:cs="Arial"/>
          <w:bCs/>
          <w:sz w:val="20"/>
          <w:szCs w:val="20"/>
        </w:rPr>
        <w:tab/>
      </w:r>
      <w:hyperlink r:id="rId25" w:history="1">
        <w:r w:rsidRPr="0017528A">
          <w:rPr>
            <w:rStyle w:val="Hyperlink"/>
            <w:rFonts w:ascii="Arial" w:hAnsi="Arial" w:cs="Arial"/>
            <w:bCs/>
            <w:sz w:val="20"/>
            <w:szCs w:val="20"/>
          </w:rPr>
          <w:t>webmaster@ramslacrosse.ca</w:t>
        </w:r>
      </w:hyperlink>
    </w:p>
    <w:p w14:paraId="0182A9D9" w14:textId="12358520" w:rsidR="00D749CB" w:rsidRPr="0017528A" w:rsidRDefault="009D2DF9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528A">
        <w:rPr>
          <w:rFonts w:ascii="Arial" w:hAnsi="Arial" w:cs="Arial"/>
          <w:bCs/>
          <w:sz w:val="20"/>
          <w:szCs w:val="20"/>
        </w:rPr>
        <w:t>Fundraising Director</w:t>
      </w:r>
      <w:r w:rsidRPr="0017528A">
        <w:rPr>
          <w:rFonts w:ascii="Arial" w:hAnsi="Arial" w:cs="Arial"/>
          <w:bCs/>
          <w:sz w:val="20"/>
          <w:szCs w:val="20"/>
        </w:rPr>
        <w:tab/>
      </w:r>
      <w:proofErr w:type="spellStart"/>
      <w:r w:rsidR="003C066A">
        <w:rPr>
          <w:rFonts w:ascii="Arial" w:hAnsi="Arial" w:cs="Arial"/>
          <w:bCs/>
          <w:sz w:val="20"/>
          <w:szCs w:val="20"/>
        </w:rPr>
        <w:t>Laurea</w:t>
      </w:r>
      <w:proofErr w:type="spellEnd"/>
      <w:r w:rsidR="003C066A">
        <w:rPr>
          <w:rFonts w:ascii="Arial" w:hAnsi="Arial" w:cs="Arial"/>
          <w:bCs/>
          <w:sz w:val="20"/>
          <w:szCs w:val="20"/>
        </w:rPr>
        <w:t xml:space="preserve"> Fuoco</w:t>
      </w:r>
      <w:r w:rsidRPr="0017528A">
        <w:rPr>
          <w:rFonts w:ascii="Arial" w:hAnsi="Arial" w:cs="Arial"/>
          <w:bCs/>
          <w:sz w:val="20"/>
          <w:szCs w:val="20"/>
        </w:rPr>
        <w:tab/>
      </w:r>
      <w:hyperlink r:id="rId26" w:history="1">
        <w:r w:rsidRPr="0017528A">
          <w:rPr>
            <w:rStyle w:val="Hyperlink"/>
            <w:rFonts w:ascii="Arial" w:hAnsi="Arial" w:cs="Arial"/>
            <w:bCs/>
            <w:sz w:val="20"/>
            <w:szCs w:val="20"/>
          </w:rPr>
          <w:t>fundraisingdirector@ramslacrosse.ca</w:t>
        </w:r>
      </w:hyperlink>
    </w:p>
    <w:p w14:paraId="045CFC86" w14:textId="33D80930" w:rsidR="00E6245F" w:rsidRDefault="007E2B67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Facility </w:t>
      </w:r>
      <w:r w:rsidR="000834F7" w:rsidRPr="0017528A">
        <w:rPr>
          <w:rFonts w:ascii="Arial" w:hAnsi="Arial" w:cs="Arial"/>
          <w:sz w:val="20"/>
          <w:szCs w:val="20"/>
        </w:rPr>
        <w:t xml:space="preserve">/ </w:t>
      </w:r>
      <w:r w:rsidRPr="0017528A">
        <w:rPr>
          <w:rFonts w:ascii="Arial" w:hAnsi="Arial" w:cs="Arial"/>
          <w:sz w:val="20"/>
          <w:szCs w:val="20"/>
        </w:rPr>
        <w:t xml:space="preserve">Scheduling </w:t>
      </w:r>
      <w:r w:rsidR="009D2DF9" w:rsidRPr="0017528A">
        <w:rPr>
          <w:rFonts w:ascii="Arial" w:hAnsi="Arial" w:cs="Arial"/>
          <w:sz w:val="20"/>
          <w:szCs w:val="20"/>
        </w:rPr>
        <w:t>Director</w:t>
      </w:r>
      <w:r w:rsidR="003565F4" w:rsidRPr="0017528A">
        <w:rPr>
          <w:rFonts w:ascii="Arial" w:hAnsi="Arial" w:cs="Arial"/>
          <w:sz w:val="20"/>
          <w:szCs w:val="20"/>
        </w:rPr>
        <w:tab/>
      </w:r>
      <w:r w:rsidR="003C066A">
        <w:rPr>
          <w:rFonts w:ascii="Arial" w:hAnsi="Arial" w:cs="Arial"/>
          <w:sz w:val="20"/>
          <w:szCs w:val="20"/>
        </w:rPr>
        <w:t>Glen Cuming</w:t>
      </w:r>
      <w:r w:rsidR="009D2DF9" w:rsidRPr="0017528A">
        <w:rPr>
          <w:rFonts w:ascii="Arial" w:hAnsi="Arial" w:cs="Arial"/>
          <w:sz w:val="20"/>
          <w:szCs w:val="20"/>
        </w:rPr>
        <w:tab/>
      </w:r>
      <w:hyperlink r:id="rId27" w:history="1">
        <w:r w:rsidR="003C0437" w:rsidRPr="00A724AB">
          <w:rPr>
            <w:rStyle w:val="Hyperlink"/>
            <w:rFonts w:ascii="Arial" w:hAnsi="Arial" w:cs="Arial"/>
            <w:sz w:val="20"/>
            <w:szCs w:val="20"/>
          </w:rPr>
          <w:t>facilitiesschedulingdirector@ramslacrosse.ca</w:t>
        </w:r>
      </w:hyperlink>
    </w:p>
    <w:p w14:paraId="3A1EAFC6" w14:textId="50056F70" w:rsidR="009D2DF9" w:rsidRDefault="00FF6FD8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color="084EE6"/>
          <w:lang w:val="en-US" w:eastAsia="en-US"/>
        </w:rPr>
      </w:pPr>
      <w:r w:rsidRPr="0017528A">
        <w:rPr>
          <w:rFonts w:ascii="Arial" w:hAnsi="Arial" w:cs="Arial"/>
          <w:sz w:val="20"/>
          <w:szCs w:val="20"/>
          <w:lang w:val="en-US" w:eastAsia="en-US"/>
        </w:rPr>
        <w:t>Equipment Man</w:t>
      </w:r>
      <w:r w:rsidR="00D17CE3" w:rsidRPr="0017528A">
        <w:rPr>
          <w:rFonts w:ascii="Arial" w:hAnsi="Arial" w:cs="Arial"/>
          <w:sz w:val="20"/>
          <w:szCs w:val="20"/>
          <w:lang w:val="en-US" w:eastAsia="en-US"/>
        </w:rPr>
        <w:t>a</w:t>
      </w:r>
      <w:r w:rsidRPr="0017528A">
        <w:rPr>
          <w:rFonts w:ascii="Arial" w:hAnsi="Arial" w:cs="Arial"/>
          <w:sz w:val="20"/>
          <w:szCs w:val="20"/>
          <w:lang w:val="en-US" w:eastAsia="en-US"/>
        </w:rPr>
        <w:t>ger</w:t>
      </w:r>
      <w:r w:rsidR="009D2DF9" w:rsidRPr="0017528A">
        <w:rPr>
          <w:rFonts w:ascii="Arial" w:hAnsi="Arial" w:cs="Arial"/>
          <w:sz w:val="20"/>
          <w:szCs w:val="20"/>
          <w:lang w:val="en-US" w:eastAsia="en-US"/>
        </w:rPr>
        <w:tab/>
      </w:r>
      <w:r w:rsidR="00583237" w:rsidRPr="0017528A">
        <w:rPr>
          <w:rFonts w:ascii="Arial" w:hAnsi="Arial" w:cs="Arial"/>
          <w:sz w:val="20"/>
          <w:szCs w:val="20"/>
          <w:lang w:val="en-US" w:eastAsia="en-US"/>
        </w:rPr>
        <w:t>Adam Connelly</w:t>
      </w:r>
      <w:r w:rsidR="00F5347D" w:rsidRPr="0017528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9D2DF9" w:rsidRPr="0017528A">
        <w:rPr>
          <w:rFonts w:ascii="Arial" w:hAnsi="Arial" w:cs="Arial"/>
          <w:sz w:val="20"/>
          <w:szCs w:val="20"/>
          <w:lang w:val="en-US" w:eastAsia="en-US"/>
        </w:rPr>
        <w:tab/>
      </w:r>
      <w:hyperlink r:id="rId28" w:history="1">
        <w:r w:rsidR="003C0437" w:rsidRPr="00A724AB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equipmentdirector@ramslacrosse.ca</w:t>
        </w:r>
      </w:hyperlink>
    </w:p>
    <w:p w14:paraId="51D80189" w14:textId="56780F95" w:rsidR="009D2DF9" w:rsidRDefault="009D2DF9" w:rsidP="003C0437">
      <w:pPr>
        <w:tabs>
          <w:tab w:val="left" w:pos="2790"/>
          <w:tab w:val="left" w:pos="4860"/>
        </w:tabs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>Volunteer Director</w:t>
      </w:r>
      <w:r w:rsidRPr="0017528A">
        <w:rPr>
          <w:rFonts w:ascii="Arial" w:hAnsi="Arial" w:cs="Arial"/>
          <w:sz w:val="20"/>
          <w:szCs w:val="20"/>
        </w:rPr>
        <w:tab/>
      </w:r>
      <w:r w:rsidR="003C066A">
        <w:rPr>
          <w:rFonts w:ascii="Arial" w:hAnsi="Arial" w:cs="Arial"/>
          <w:sz w:val="20"/>
          <w:szCs w:val="20"/>
        </w:rPr>
        <w:t>Laura Fuoco</w:t>
      </w:r>
      <w:r w:rsidRPr="0017528A">
        <w:rPr>
          <w:rFonts w:ascii="Arial" w:hAnsi="Arial" w:cs="Arial"/>
          <w:sz w:val="20"/>
          <w:szCs w:val="20"/>
        </w:rPr>
        <w:tab/>
      </w:r>
      <w:hyperlink r:id="rId29" w:history="1">
        <w:r w:rsidRPr="0017528A">
          <w:rPr>
            <w:rStyle w:val="Hyperlink"/>
            <w:rFonts w:ascii="Arial" w:hAnsi="Arial" w:cs="Arial"/>
            <w:sz w:val="20"/>
            <w:szCs w:val="20"/>
          </w:rPr>
          <w:t>volunteerdirector@ramslacrosse.ca</w:t>
        </w:r>
      </w:hyperlink>
    </w:p>
    <w:p w14:paraId="50C2F8C9" w14:textId="77777777" w:rsidR="009D2DF9" w:rsidRPr="0017528A" w:rsidRDefault="009D2DF9" w:rsidP="003C0437">
      <w:pPr>
        <w:tabs>
          <w:tab w:val="left" w:pos="2790"/>
          <w:tab w:val="left" w:pos="4860"/>
        </w:tabs>
        <w:rPr>
          <w:rFonts w:ascii="Arial" w:hAnsi="Arial" w:cs="Arial"/>
          <w:color w:val="333333"/>
          <w:sz w:val="20"/>
          <w:szCs w:val="20"/>
        </w:rPr>
      </w:pPr>
    </w:p>
    <w:p w14:paraId="3BC1F881" w14:textId="77777777" w:rsidR="00BE12A7" w:rsidRPr="00244C33" w:rsidRDefault="00BE12A7" w:rsidP="00287E2C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en-US" w:eastAsia="en-US"/>
        </w:rPr>
      </w:pPr>
      <w:r w:rsidRPr="00244C33">
        <w:rPr>
          <w:rFonts w:ascii="Arial" w:hAnsi="Arial" w:cs="Arial"/>
          <w:b/>
          <w:bCs/>
          <w:sz w:val="24"/>
          <w:lang w:val="en-US" w:eastAsia="en-US"/>
        </w:rPr>
        <w:t>Links</w:t>
      </w:r>
    </w:p>
    <w:p w14:paraId="1B673DF0" w14:textId="77777777" w:rsidR="00BE12A7" w:rsidRPr="0017528A" w:rsidRDefault="00BE12A7" w:rsidP="00BD03BC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en-US"/>
        </w:rPr>
      </w:pPr>
    </w:p>
    <w:p w14:paraId="62BFE831" w14:textId="614762C3" w:rsidR="00BE12A7" w:rsidRPr="0017528A" w:rsidRDefault="00BE12A7" w:rsidP="00832BBC">
      <w:pPr>
        <w:ind w:left="360"/>
        <w:rPr>
          <w:rStyle w:val="textexposedshow"/>
          <w:rFonts w:ascii="Arial" w:hAnsi="Arial" w:cs="Arial"/>
          <w:sz w:val="20"/>
          <w:szCs w:val="20"/>
          <w:shd w:val="clear" w:color="auto" w:fill="FFFFFF"/>
        </w:rPr>
      </w:pPr>
      <w:r w:rsidRPr="0017528A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St Albert Rams - </w:t>
      </w:r>
      <w:hyperlink r:id="rId30" w:history="1">
        <w:r w:rsidR="009D2DF9"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ramslacrosse.ca</w:t>
        </w:r>
      </w:hyperlink>
    </w:p>
    <w:p w14:paraId="4A197B36" w14:textId="77777777" w:rsidR="00BE12A7" w:rsidRPr="0017528A" w:rsidRDefault="00BE12A7" w:rsidP="00832BBC">
      <w:pPr>
        <w:ind w:left="360"/>
        <w:rPr>
          <w:rStyle w:val="textexposedshow"/>
          <w:rFonts w:ascii="Arial" w:hAnsi="Arial" w:cs="Arial"/>
          <w:color w:val="0000FF"/>
          <w:sz w:val="20"/>
          <w:szCs w:val="20"/>
          <w:shd w:val="clear" w:color="auto" w:fill="FFFFFF"/>
        </w:rPr>
      </w:pPr>
      <w:r w:rsidRPr="0017528A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Greater Alberta Lacrosse Council - </w:t>
      </w:r>
      <w:hyperlink r:id="rId31" w:history="1">
        <w:r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gelc.ab.ca</w:t>
        </w:r>
      </w:hyperlink>
    </w:p>
    <w:p w14:paraId="4E98A613" w14:textId="7CB05F68" w:rsidR="00BE12A7" w:rsidRPr="0017528A" w:rsidRDefault="00BE12A7" w:rsidP="00832BBC">
      <w:pPr>
        <w:ind w:left="360"/>
        <w:rPr>
          <w:rStyle w:val="textexposedshow"/>
          <w:rFonts w:ascii="Arial" w:hAnsi="Arial" w:cs="Arial"/>
          <w:sz w:val="20"/>
          <w:szCs w:val="20"/>
          <w:shd w:val="clear" w:color="auto" w:fill="FFFFFF"/>
        </w:rPr>
      </w:pPr>
      <w:r w:rsidRPr="0017528A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Alberta Lacrosse Association - </w:t>
      </w:r>
      <w:hyperlink r:id="rId32" w:history="1">
        <w:r w:rsidR="004C5AA1"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albertalacrosse.com/</w:t>
        </w:r>
      </w:hyperlink>
    </w:p>
    <w:p w14:paraId="5128107A" w14:textId="0ED5A933" w:rsidR="00BE12A7" w:rsidRDefault="003C066A" w:rsidP="00832BBC">
      <w:pPr>
        <w:ind w:left="360"/>
        <w:rPr>
          <w:rFonts w:ascii="Arial" w:hAnsi="Arial" w:cs="Arial"/>
          <w:sz w:val="20"/>
          <w:szCs w:val="20"/>
        </w:rPr>
      </w:pPr>
      <w:r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Lacrosse Canada</w:t>
      </w:r>
      <w:r w:rsidR="00BE12A7" w:rsidRPr="0017528A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 - </w:t>
      </w:r>
      <w:hyperlink r:id="rId33" w:history="1">
        <w:r w:rsidRPr="00A724AB">
          <w:rPr>
            <w:rStyle w:val="Hyperlink"/>
            <w:rFonts w:ascii="Arial" w:hAnsi="Arial" w:cs="Arial"/>
            <w:sz w:val="20"/>
            <w:szCs w:val="20"/>
          </w:rPr>
          <w:t>https://www.lacrosse.ca/</w:t>
        </w:r>
      </w:hyperlink>
    </w:p>
    <w:p w14:paraId="090CEF8A" w14:textId="77777777" w:rsidR="00BE12A7" w:rsidRPr="0017528A" w:rsidRDefault="00BE12A7" w:rsidP="00832BBC">
      <w:pPr>
        <w:ind w:left="360"/>
        <w:rPr>
          <w:rStyle w:val="textexposedshow"/>
          <w:rFonts w:ascii="Arial" w:hAnsi="Arial" w:cs="Arial"/>
          <w:sz w:val="20"/>
          <w:szCs w:val="20"/>
          <w:shd w:val="clear" w:color="auto" w:fill="FFFFFF"/>
        </w:rPr>
      </w:pPr>
      <w:r w:rsidRPr="0017528A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Rocky Mountain Lacrosse League - </w:t>
      </w:r>
      <w:hyperlink r:id="rId34" w:history="1">
        <w:r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rockymountainlax.com</w:t>
        </w:r>
      </w:hyperlink>
    </w:p>
    <w:p w14:paraId="4D0C029B" w14:textId="0C715551" w:rsidR="003C066A" w:rsidRPr="0017528A" w:rsidRDefault="00BE12A7" w:rsidP="00832BBC">
      <w:pPr>
        <w:ind w:left="36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17528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Lacrosse NCCP - </w:t>
      </w:r>
      <w:hyperlink r:id="rId35" w:history="1">
        <w:r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nccp.lacrosse.ca</w:t>
        </w:r>
      </w:hyperlink>
    </w:p>
    <w:p w14:paraId="7EB30AB7" w14:textId="5F1ADC74" w:rsidR="003C066A" w:rsidRDefault="003C066A" w:rsidP="00832BBC">
      <w:pPr>
        <w:ind w:left="36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The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Locer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- </w:t>
      </w:r>
      <w:hyperlink r:id="rId36" w:history="1">
        <w:r w:rsidRPr="00A724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thelocker.coach.ca/account/login?ReturnUrl=%2f</w:t>
        </w:r>
      </w:hyperlink>
    </w:p>
    <w:p w14:paraId="6B3489D9" w14:textId="2F738D6A" w:rsidR="00BE12A7" w:rsidRPr="0017528A" w:rsidRDefault="00BE12A7" w:rsidP="00832BBC">
      <w:pPr>
        <w:ind w:left="36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17528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Coach Canada – </w:t>
      </w:r>
      <w:hyperlink r:id="rId37" w:history="1">
        <w:r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coach.ca</w:t>
        </w:r>
      </w:hyperlink>
    </w:p>
    <w:p w14:paraId="617EA573" w14:textId="43C4A00E" w:rsidR="00362743" w:rsidRPr="0017528A" w:rsidRDefault="00BE12A7" w:rsidP="00362743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17528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Lacrosse FITS - </w:t>
      </w:r>
      <w:hyperlink r:id="rId38" w:history="1">
        <w:r w:rsidR="00362743" w:rsidRPr="001752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lacrossefits.ca</w:t>
        </w:r>
      </w:hyperlink>
    </w:p>
    <w:sectPr w:rsidR="00362743" w:rsidRPr="0017528A" w:rsidSect="00E5325B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800" w:right="1440" w:bottom="1440" w:left="1440" w:header="36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D5A6" w14:textId="77777777" w:rsidR="002A71B8" w:rsidRDefault="002A71B8">
      <w:r>
        <w:separator/>
      </w:r>
    </w:p>
  </w:endnote>
  <w:endnote w:type="continuationSeparator" w:id="0">
    <w:p w14:paraId="2FBC59D3" w14:textId="77777777" w:rsidR="002A71B8" w:rsidRDefault="002A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74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00CDE" w14:textId="378F59EA" w:rsidR="003C066A" w:rsidRDefault="003C066A" w:rsidP="003C06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2DB9" w14:textId="37CDA217" w:rsidR="00E5325B" w:rsidRDefault="005B315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A0733A" wp14:editId="3941168E">
          <wp:simplePos x="0" y="0"/>
          <wp:positionH relativeFrom="margin">
            <wp:align>left</wp:align>
          </wp:positionH>
          <wp:positionV relativeFrom="paragraph">
            <wp:posOffset>-306070</wp:posOffset>
          </wp:positionV>
          <wp:extent cx="1304925" cy="771525"/>
          <wp:effectExtent l="0" t="0" r="9525" b="9525"/>
          <wp:wrapNone/>
          <wp:docPr id="2" name="Picture 1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1CFBD0B-EEE4-49D5-9CD9-EEFD847AFF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C1CFBD0B-EEE4-49D5-9CD9-EEFD847AFFA8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76FCC5" wp14:editId="43BA3D91">
          <wp:simplePos x="0" y="0"/>
          <wp:positionH relativeFrom="column">
            <wp:posOffset>5324475</wp:posOffset>
          </wp:positionH>
          <wp:positionV relativeFrom="paragraph">
            <wp:posOffset>-306070</wp:posOffset>
          </wp:positionV>
          <wp:extent cx="790575" cy="737235"/>
          <wp:effectExtent l="0" t="0" r="9525" b="5715"/>
          <wp:wrapNone/>
          <wp:docPr id="4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14D59FC-3A13-4A84-98D2-A981E38943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E14D59FC-3A13-4A84-98D2-A981E3894342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8EE" w:rsidRPr="00B1626E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D85D0E2" wp14:editId="6CF2874F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981075" cy="741025"/>
          <wp:effectExtent l="0" t="0" r="0" b="2540"/>
          <wp:wrapNone/>
          <wp:docPr id="5" name="Picture 5" descr="Rams Avatar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s Avatar - 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55DD" w14:textId="77777777" w:rsidR="002A71B8" w:rsidRDefault="002A71B8">
      <w:r>
        <w:separator/>
      </w:r>
    </w:p>
  </w:footnote>
  <w:footnote w:type="continuationSeparator" w:id="0">
    <w:p w14:paraId="51290BC2" w14:textId="77777777" w:rsidR="002A71B8" w:rsidRDefault="002A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E32" w14:textId="57995F78" w:rsidR="00D749CB" w:rsidRPr="00B1626E" w:rsidRDefault="00D749CB" w:rsidP="00E71141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  <w:shd w:val="clear" w:color="auto" w:fill="FFFFFF"/>
      </w:rPr>
    </w:pPr>
    <w:r w:rsidRPr="00B1626E">
      <w:rPr>
        <w:rFonts w:ascii="Arial" w:hAnsi="Arial" w:cs="Arial"/>
        <w:b/>
        <w:sz w:val="24"/>
        <w:shd w:val="clear" w:color="auto" w:fill="FFFFFF"/>
      </w:rPr>
      <w:t>St Albert Rams Lacrosse Club</w:t>
    </w:r>
  </w:p>
  <w:p w14:paraId="260E25EA" w14:textId="16E6F8CC" w:rsidR="00D749CB" w:rsidRPr="00B1626E" w:rsidRDefault="00D749CB" w:rsidP="00E71141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</w:t>
    </w:r>
    <w:r w:rsidR="003C066A">
      <w:rPr>
        <w:rFonts w:ascii="Arial" w:hAnsi="Arial" w:cs="Arial"/>
        <w:b/>
        <w:sz w:val="24"/>
      </w:rPr>
      <w:t>20</w:t>
    </w:r>
  </w:p>
  <w:p w14:paraId="07D13C02" w14:textId="35E356FE" w:rsidR="00D749CB" w:rsidRDefault="00D749CB" w:rsidP="008E38CA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Evaluations </w:t>
    </w:r>
    <w:r w:rsidRPr="00B1626E">
      <w:rPr>
        <w:rFonts w:ascii="Arial" w:hAnsi="Arial" w:cs="Arial"/>
        <w:b/>
        <w:sz w:val="24"/>
      </w:rPr>
      <w:t>Coaches Meeting Agenda</w:t>
    </w:r>
  </w:p>
  <w:p w14:paraId="6D8D208B" w14:textId="77777777" w:rsidR="003C066A" w:rsidRPr="00B1626E" w:rsidRDefault="003C066A" w:rsidP="008E38CA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</w:p>
  <w:p w14:paraId="00F7BC79" w14:textId="5089AC39" w:rsidR="00D749CB" w:rsidRDefault="003C066A" w:rsidP="008E38CA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 March 2022 – Via Zoom</w:t>
    </w:r>
  </w:p>
  <w:p w14:paraId="732F68A9" w14:textId="77777777" w:rsidR="00D749CB" w:rsidRPr="00B1626E" w:rsidRDefault="00D749CB" w:rsidP="008E38CA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EAD" w14:textId="24786159" w:rsidR="00E5325B" w:rsidRPr="00B1626E" w:rsidRDefault="00E5325B" w:rsidP="00E5325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  <w:shd w:val="clear" w:color="auto" w:fill="FFFFFF"/>
      </w:rPr>
    </w:pPr>
    <w:r w:rsidRPr="00B1626E">
      <w:rPr>
        <w:rFonts w:ascii="Arial" w:hAnsi="Arial" w:cs="Arial"/>
        <w:b/>
        <w:sz w:val="24"/>
        <w:shd w:val="clear" w:color="auto" w:fill="FFFFFF"/>
      </w:rPr>
      <w:t>St Albert Rams Lacrosse Club</w:t>
    </w:r>
  </w:p>
  <w:p w14:paraId="42AFCEAB" w14:textId="50E26C4E" w:rsidR="00E5325B" w:rsidRPr="00B1626E" w:rsidRDefault="00E5325B" w:rsidP="00E5325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20</w:t>
    </w:r>
  </w:p>
  <w:p w14:paraId="6D985E92" w14:textId="7838B0AB" w:rsidR="00E5325B" w:rsidRDefault="00E5325B" w:rsidP="00E5325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Evaluations </w:t>
    </w:r>
    <w:r w:rsidRPr="00B1626E">
      <w:rPr>
        <w:rFonts w:ascii="Arial" w:hAnsi="Arial" w:cs="Arial"/>
        <w:b/>
        <w:sz w:val="24"/>
      </w:rPr>
      <w:t>Coaches Meeting Agenda</w:t>
    </w:r>
  </w:p>
  <w:p w14:paraId="0970E8D3" w14:textId="2C919F44" w:rsidR="00E5325B" w:rsidRPr="00B1626E" w:rsidRDefault="00E5325B" w:rsidP="00E5325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</w:p>
  <w:p w14:paraId="4BA09BC7" w14:textId="77777777" w:rsidR="00E5325B" w:rsidRDefault="00E5325B" w:rsidP="00E5325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 March 2022 – Via Zoom</w:t>
    </w:r>
  </w:p>
  <w:p w14:paraId="6B84F2D0" w14:textId="77777777" w:rsidR="00E5325B" w:rsidRPr="00B1626E" w:rsidRDefault="00E5325B" w:rsidP="00E5325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sz w:val="24"/>
      </w:rPr>
    </w:pPr>
  </w:p>
  <w:p w14:paraId="774C8709" w14:textId="52E041B1" w:rsidR="00E5325B" w:rsidRDefault="00E53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A74"/>
    <w:multiLevelType w:val="hybridMultilevel"/>
    <w:tmpl w:val="20640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95FF4"/>
    <w:multiLevelType w:val="hybridMultilevel"/>
    <w:tmpl w:val="D1928692"/>
    <w:lvl w:ilvl="0" w:tplc="7584D08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537B2"/>
    <w:multiLevelType w:val="hybridMultilevel"/>
    <w:tmpl w:val="E3D2A028"/>
    <w:lvl w:ilvl="0" w:tplc="1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11E10F4B"/>
    <w:multiLevelType w:val="hybridMultilevel"/>
    <w:tmpl w:val="DC544422"/>
    <w:lvl w:ilvl="0" w:tplc="1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13933056"/>
    <w:multiLevelType w:val="hybridMultilevel"/>
    <w:tmpl w:val="355A0B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81E04"/>
    <w:multiLevelType w:val="hybridMultilevel"/>
    <w:tmpl w:val="66F8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757"/>
    <w:multiLevelType w:val="hybridMultilevel"/>
    <w:tmpl w:val="3A66DBA2"/>
    <w:lvl w:ilvl="0" w:tplc="1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2B8B235A"/>
    <w:multiLevelType w:val="hybridMultilevel"/>
    <w:tmpl w:val="C182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76610"/>
    <w:multiLevelType w:val="hybridMultilevel"/>
    <w:tmpl w:val="618005E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655BC2"/>
    <w:multiLevelType w:val="hybridMultilevel"/>
    <w:tmpl w:val="D9E4824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3EEC3309"/>
    <w:multiLevelType w:val="hybridMultilevel"/>
    <w:tmpl w:val="2236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F4B95"/>
    <w:multiLevelType w:val="hybridMultilevel"/>
    <w:tmpl w:val="C504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861E9"/>
    <w:multiLevelType w:val="hybridMultilevel"/>
    <w:tmpl w:val="081A4EF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48AD5793"/>
    <w:multiLevelType w:val="hybridMultilevel"/>
    <w:tmpl w:val="E4169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620DA"/>
    <w:multiLevelType w:val="hybridMultilevel"/>
    <w:tmpl w:val="23446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32614"/>
    <w:multiLevelType w:val="hybridMultilevel"/>
    <w:tmpl w:val="EE302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63B11"/>
    <w:multiLevelType w:val="hybridMultilevel"/>
    <w:tmpl w:val="67E4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B638C"/>
    <w:multiLevelType w:val="hybridMultilevel"/>
    <w:tmpl w:val="6EB0F3F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4D8242FB"/>
    <w:multiLevelType w:val="hybridMultilevel"/>
    <w:tmpl w:val="8E944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AA2835"/>
    <w:multiLevelType w:val="multilevel"/>
    <w:tmpl w:val="E4169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803DDA"/>
    <w:multiLevelType w:val="hybridMultilevel"/>
    <w:tmpl w:val="3F96C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B235F"/>
    <w:multiLevelType w:val="hybridMultilevel"/>
    <w:tmpl w:val="4864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3A42C0"/>
    <w:multiLevelType w:val="hybridMultilevel"/>
    <w:tmpl w:val="EBDC1F6C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6C250B91"/>
    <w:multiLevelType w:val="multilevel"/>
    <w:tmpl w:val="66F8D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714"/>
    <w:multiLevelType w:val="hybridMultilevel"/>
    <w:tmpl w:val="2A30FFA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72E46D53"/>
    <w:multiLevelType w:val="multilevel"/>
    <w:tmpl w:val="355A0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3526B6"/>
    <w:multiLevelType w:val="hybridMultilevel"/>
    <w:tmpl w:val="7D10376C"/>
    <w:lvl w:ilvl="0" w:tplc="1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18"/>
  </w:num>
  <w:num w:numId="8">
    <w:abstractNumId w:val="5"/>
  </w:num>
  <w:num w:numId="9">
    <w:abstractNumId w:val="23"/>
  </w:num>
  <w:num w:numId="10">
    <w:abstractNumId w:val="24"/>
  </w:num>
  <w:num w:numId="11">
    <w:abstractNumId w:val="19"/>
  </w:num>
  <w:num w:numId="12">
    <w:abstractNumId w:val="8"/>
  </w:num>
  <w:num w:numId="13">
    <w:abstractNumId w:val="4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0"/>
  </w:num>
  <w:num w:numId="19">
    <w:abstractNumId w:val="12"/>
  </w:num>
  <w:num w:numId="20">
    <w:abstractNumId w:val="22"/>
  </w:num>
  <w:num w:numId="21">
    <w:abstractNumId w:val="17"/>
  </w:num>
  <w:num w:numId="22">
    <w:abstractNumId w:val="9"/>
  </w:num>
  <w:num w:numId="23">
    <w:abstractNumId w:val="6"/>
  </w:num>
  <w:num w:numId="24">
    <w:abstractNumId w:val="26"/>
  </w:num>
  <w:num w:numId="25">
    <w:abstractNumId w:val="3"/>
  </w:num>
  <w:num w:numId="26">
    <w:abstractNumId w:val="2"/>
  </w:num>
  <w:num w:numId="27">
    <w:abstractNumId w:val="14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8E"/>
    <w:rsid w:val="00025143"/>
    <w:rsid w:val="000271FB"/>
    <w:rsid w:val="00027A2C"/>
    <w:rsid w:val="000331BB"/>
    <w:rsid w:val="000338CE"/>
    <w:rsid w:val="00036E7F"/>
    <w:rsid w:val="00041DDA"/>
    <w:rsid w:val="000542D5"/>
    <w:rsid w:val="00066CD9"/>
    <w:rsid w:val="00066EAF"/>
    <w:rsid w:val="000828EE"/>
    <w:rsid w:val="000834F7"/>
    <w:rsid w:val="00087259"/>
    <w:rsid w:val="000974E5"/>
    <w:rsid w:val="00097CD1"/>
    <w:rsid w:val="000C0B86"/>
    <w:rsid w:val="000D4F0E"/>
    <w:rsid w:val="000E52EB"/>
    <w:rsid w:val="00106D66"/>
    <w:rsid w:val="0011129E"/>
    <w:rsid w:val="001128BE"/>
    <w:rsid w:val="001133EA"/>
    <w:rsid w:val="001169A7"/>
    <w:rsid w:val="001235E9"/>
    <w:rsid w:val="001311C7"/>
    <w:rsid w:val="00131AAB"/>
    <w:rsid w:val="001364CA"/>
    <w:rsid w:val="00146DBF"/>
    <w:rsid w:val="00147850"/>
    <w:rsid w:val="00163C02"/>
    <w:rsid w:val="00164AB3"/>
    <w:rsid w:val="001663E0"/>
    <w:rsid w:val="00166CCF"/>
    <w:rsid w:val="00172983"/>
    <w:rsid w:val="0017528A"/>
    <w:rsid w:val="00187D37"/>
    <w:rsid w:val="00187F4F"/>
    <w:rsid w:val="00191156"/>
    <w:rsid w:val="00191BD3"/>
    <w:rsid w:val="00191EA4"/>
    <w:rsid w:val="00192878"/>
    <w:rsid w:val="001A161F"/>
    <w:rsid w:val="001A7A72"/>
    <w:rsid w:val="001A7BCD"/>
    <w:rsid w:val="001B2943"/>
    <w:rsid w:val="001B3C07"/>
    <w:rsid w:val="001B54FF"/>
    <w:rsid w:val="001C0341"/>
    <w:rsid w:val="001C4E48"/>
    <w:rsid w:val="001C7A33"/>
    <w:rsid w:val="001D1E9A"/>
    <w:rsid w:val="001D3082"/>
    <w:rsid w:val="001D45CB"/>
    <w:rsid w:val="001E0376"/>
    <w:rsid w:val="001E1FC5"/>
    <w:rsid w:val="001E342A"/>
    <w:rsid w:val="001F6C63"/>
    <w:rsid w:val="001F70D6"/>
    <w:rsid w:val="002005F1"/>
    <w:rsid w:val="0020616D"/>
    <w:rsid w:val="0021029B"/>
    <w:rsid w:val="00210E7E"/>
    <w:rsid w:val="00214BF2"/>
    <w:rsid w:val="00214C28"/>
    <w:rsid w:val="0021535B"/>
    <w:rsid w:val="00220D62"/>
    <w:rsid w:val="00221FF8"/>
    <w:rsid w:val="002220ED"/>
    <w:rsid w:val="002347F4"/>
    <w:rsid w:val="00236163"/>
    <w:rsid w:val="00236DE5"/>
    <w:rsid w:val="00241D12"/>
    <w:rsid w:val="00244C33"/>
    <w:rsid w:val="0026057F"/>
    <w:rsid w:val="002652E4"/>
    <w:rsid w:val="00266968"/>
    <w:rsid w:val="00273538"/>
    <w:rsid w:val="00282F14"/>
    <w:rsid w:val="00285A80"/>
    <w:rsid w:val="00287E2C"/>
    <w:rsid w:val="00290F97"/>
    <w:rsid w:val="002953CB"/>
    <w:rsid w:val="0029733D"/>
    <w:rsid w:val="00297389"/>
    <w:rsid w:val="0029755C"/>
    <w:rsid w:val="002A60E2"/>
    <w:rsid w:val="002A71B8"/>
    <w:rsid w:val="002C13C5"/>
    <w:rsid w:val="002C1C2F"/>
    <w:rsid w:val="002C2A1F"/>
    <w:rsid w:val="002D2B07"/>
    <w:rsid w:val="002D5080"/>
    <w:rsid w:val="002E19C3"/>
    <w:rsid w:val="002E65BB"/>
    <w:rsid w:val="002E72C7"/>
    <w:rsid w:val="002F3E11"/>
    <w:rsid w:val="002F408F"/>
    <w:rsid w:val="002F472A"/>
    <w:rsid w:val="003117E8"/>
    <w:rsid w:val="00314A83"/>
    <w:rsid w:val="00322000"/>
    <w:rsid w:val="00332108"/>
    <w:rsid w:val="003420E5"/>
    <w:rsid w:val="003565F4"/>
    <w:rsid w:val="00361D4E"/>
    <w:rsid w:val="00362743"/>
    <w:rsid w:val="003648BA"/>
    <w:rsid w:val="00370A2D"/>
    <w:rsid w:val="00371096"/>
    <w:rsid w:val="003737FF"/>
    <w:rsid w:val="003747BE"/>
    <w:rsid w:val="003828BF"/>
    <w:rsid w:val="00387848"/>
    <w:rsid w:val="003906F3"/>
    <w:rsid w:val="00392461"/>
    <w:rsid w:val="003A2B31"/>
    <w:rsid w:val="003A6B62"/>
    <w:rsid w:val="003A6DAF"/>
    <w:rsid w:val="003B0740"/>
    <w:rsid w:val="003B22D1"/>
    <w:rsid w:val="003B2CAE"/>
    <w:rsid w:val="003B36C5"/>
    <w:rsid w:val="003B7071"/>
    <w:rsid w:val="003B7F51"/>
    <w:rsid w:val="003C0437"/>
    <w:rsid w:val="003C066A"/>
    <w:rsid w:val="003C1877"/>
    <w:rsid w:val="003D11F6"/>
    <w:rsid w:val="003D15E4"/>
    <w:rsid w:val="003D1E03"/>
    <w:rsid w:val="003D3596"/>
    <w:rsid w:val="003F18C4"/>
    <w:rsid w:val="00401237"/>
    <w:rsid w:val="00403DDC"/>
    <w:rsid w:val="0042361E"/>
    <w:rsid w:val="00431096"/>
    <w:rsid w:val="00442C0A"/>
    <w:rsid w:val="00455EF2"/>
    <w:rsid w:val="004564FB"/>
    <w:rsid w:val="0045789B"/>
    <w:rsid w:val="004628F0"/>
    <w:rsid w:val="004635F0"/>
    <w:rsid w:val="00465489"/>
    <w:rsid w:val="004668EE"/>
    <w:rsid w:val="00473F7A"/>
    <w:rsid w:val="004748EB"/>
    <w:rsid w:val="0047619E"/>
    <w:rsid w:val="00477713"/>
    <w:rsid w:val="00494606"/>
    <w:rsid w:val="004949BE"/>
    <w:rsid w:val="004B486A"/>
    <w:rsid w:val="004B4BE7"/>
    <w:rsid w:val="004B6942"/>
    <w:rsid w:val="004B7407"/>
    <w:rsid w:val="004C5AA1"/>
    <w:rsid w:val="004C6072"/>
    <w:rsid w:val="004C64B8"/>
    <w:rsid w:val="004C74C7"/>
    <w:rsid w:val="004D5D28"/>
    <w:rsid w:val="004E0D1F"/>
    <w:rsid w:val="004E308C"/>
    <w:rsid w:val="004E317E"/>
    <w:rsid w:val="004E664B"/>
    <w:rsid w:val="004F19E3"/>
    <w:rsid w:val="004F765D"/>
    <w:rsid w:val="004F7E62"/>
    <w:rsid w:val="00511EA6"/>
    <w:rsid w:val="0051658A"/>
    <w:rsid w:val="0052519A"/>
    <w:rsid w:val="005259EA"/>
    <w:rsid w:val="00527B17"/>
    <w:rsid w:val="00527E5B"/>
    <w:rsid w:val="0053326D"/>
    <w:rsid w:val="005400A2"/>
    <w:rsid w:val="005552F2"/>
    <w:rsid w:val="005665AF"/>
    <w:rsid w:val="00570336"/>
    <w:rsid w:val="00583237"/>
    <w:rsid w:val="00583A29"/>
    <w:rsid w:val="005974E8"/>
    <w:rsid w:val="005A134D"/>
    <w:rsid w:val="005A4575"/>
    <w:rsid w:val="005A71AC"/>
    <w:rsid w:val="005B049C"/>
    <w:rsid w:val="005B0B23"/>
    <w:rsid w:val="005B315B"/>
    <w:rsid w:val="005B51D1"/>
    <w:rsid w:val="005C6E21"/>
    <w:rsid w:val="005D2135"/>
    <w:rsid w:val="005E5103"/>
    <w:rsid w:val="006007F5"/>
    <w:rsid w:val="00601480"/>
    <w:rsid w:val="00607B65"/>
    <w:rsid w:val="00613EA8"/>
    <w:rsid w:val="00616EB4"/>
    <w:rsid w:val="00626A61"/>
    <w:rsid w:val="00647D85"/>
    <w:rsid w:val="0065477A"/>
    <w:rsid w:val="00654F5F"/>
    <w:rsid w:val="006577F3"/>
    <w:rsid w:val="006655ED"/>
    <w:rsid w:val="00671008"/>
    <w:rsid w:val="006733EA"/>
    <w:rsid w:val="006742A7"/>
    <w:rsid w:val="00676393"/>
    <w:rsid w:val="00683431"/>
    <w:rsid w:val="00683D82"/>
    <w:rsid w:val="006868BB"/>
    <w:rsid w:val="006870A9"/>
    <w:rsid w:val="00690DC4"/>
    <w:rsid w:val="00696E0C"/>
    <w:rsid w:val="0069782F"/>
    <w:rsid w:val="006A3A66"/>
    <w:rsid w:val="006B0556"/>
    <w:rsid w:val="006B06BA"/>
    <w:rsid w:val="006B56B0"/>
    <w:rsid w:val="006D43F4"/>
    <w:rsid w:val="006E10E0"/>
    <w:rsid w:val="006E29A4"/>
    <w:rsid w:val="006E2A49"/>
    <w:rsid w:val="00703CD0"/>
    <w:rsid w:val="00706586"/>
    <w:rsid w:val="007109F0"/>
    <w:rsid w:val="00711187"/>
    <w:rsid w:val="00717BF1"/>
    <w:rsid w:val="00717CBE"/>
    <w:rsid w:val="0072069D"/>
    <w:rsid w:val="00721242"/>
    <w:rsid w:val="00735AF9"/>
    <w:rsid w:val="00745B95"/>
    <w:rsid w:val="00745F2A"/>
    <w:rsid w:val="00747B0B"/>
    <w:rsid w:val="00751D4C"/>
    <w:rsid w:val="00757DBA"/>
    <w:rsid w:val="00762CA8"/>
    <w:rsid w:val="00765C83"/>
    <w:rsid w:val="00781BBE"/>
    <w:rsid w:val="00781CA3"/>
    <w:rsid w:val="007833C5"/>
    <w:rsid w:val="00783609"/>
    <w:rsid w:val="00792CD2"/>
    <w:rsid w:val="0079426E"/>
    <w:rsid w:val="007A031B"/>
    <w:rsid w:val="007A2808"/>
    <w:rsid w:val="007A5F65"/>
    <w:rsid w:val="007B078A"/>
    <w:rsid w:val="007B1AB6"/>
    <w:rsid w:val="007B396A"/>
    <w:rsid w:val="007B3B2F"/>
    <w:rsid w:val="007B666C"/>
    <w:rsid w:val="007C7044"/>
    <w:rsid w:val="007C78C5"/>
    <w:rsid w:val="007D118E"/>
    <w:rsid w:val="007D3C54"/>
    <w:rsid w:val="007D43FA"/>
    <w:rsid w:val="007D4A3C"/>
    <w:rsid w:val="007E2B67"/>
    <w:rsid w:val="007E4C72"/>
    <w:rsid w:val="007F6E4D"/>
    <w:rsid w:val="00805C1A"/>
    <w:rsid w:val="0080784E"/>
    <w:rsid w:val="00812A43"/>
    <w:rsid w:val="00814144"/>
    <w:rsid w:val="00817E5E"/>
    <w:rsid w:val="00817EF3"/>
    <w:rsid w:val="00832BBC"/>
    <w:rsid w:val="00833687"/>
    <w:rsid w:val="00835C31"/>
    <w:rsid w:val="00847325"/>
    <w:rsid w:val="00850AA8"/>
    <w:rsid w:val="00864C48"/>
    <w:rsid w:val="00877F3D"/>
    <w:rsid w:val="00881E1B"/>
    <w:rsid w:val="00885469"/>
    <w:rsid w:val="00885DF4"/>
    <w:rsid w:val="00886501"/>
    <w:rsid w:val="00890DF6"/>
    <w:rsid w:val="00895FF5"/>
    <w:rsid w:val="00896117"/>
    <w:rsid w:val="008A60FF"/>
    <w:rsid w:val="008B2448"/>
    <w:rsid w:val="008B37FE"/>
    <w:rsid w:val="008B5C3C"/>
    <w:rsid w:val="008B6D15"/>
    <w:rsid w:val="008C20A6"/>
    <w:rsid w:val="008C3F86"/>
    <w:rsid w:val="008C7B1C"/>
    <w:rsid w:val="008D3D85"/>
    <w:rsid w:val="008D5D84"/>
    <w:rsid w:val="008E0E7D"/>
    <w:rsid w:val="008E38CA"/>
    <w:rsid w:val="008E727E"/>
    <w:rsid w:val="008F0E52"/>
    <w:rsid w:val="008F7F8A"/>
    <w:rsid w:val="00905DEF"/>
    <w:rsid w:val="00906C7C"/>
    <w:rsid w:val="00916613"/>
    <w:rsid w:val="00916CBB"/>
    <w:rsid w:val="0091763F"/>
    <w:rsid w:val="00924669"/>
    <w:rsid w:val="00925E98"/>
    <w:rsid w:val="0093106F"/>
    <w:rsid w:val="00932C20"/>
    <w:rsid w:val="0094242D"/>
    <w:rsid w:val="0094562F"/>
    <w:rsid w:val="00957631"/>
    <w:rsid w:val="00961409"/>
    <w:rsid w:val="0096344E"/>
    <w:rsid w:val="00971CD9"/>
    <w:rsid w:val="0097672A"/>
    <w:rsid w:val="00980872"/>
    <w:rsid w:val="00984E9C"/>
    <w:rsid w:val="00985540"/>
    <w:rsid w:val="009866AC"/>
    <w:rsid w:val="0099741C"/>
    <w:rsid w:val="009A0552"/>
    <w:rsid w:val="009A4A07"/>
    <w:rsid w:val="009A5D9D"/>
    <w:rsid w:val="009B3124"/>
    <w:rsid w:val="009C0EDE"/>
    <w:rsid w:val="009C5901"/>
    <w:rsid w:val="009C6F04"/>
    <w:rsid w:val="009D2DF9"/>
    <w:rsid w:val="009D4159"/>
    <w:rsid w:val="009D71B1"/>
    <w:rsid w:val="009F6D72"/>
    <w:rsid w:val="00A0157D"/>
    <w:rsid w:val="00A07340"/>
    <w:rsid w:val="00A23656"/>
    <w:rsid w:val="00A30410"/>
    <w:rsid w:val="00A31653"/>
    <w:rsid w:val="00A3539E"/>
    <w:rsid w:val="00A44897"/>
    <w:rsid w:val="00A53740"/>
    <w:rsid w:val="00A61A8F"/>
    <w:rsid w:val="00A76981"/>
    <w:rsid w:val="00A808B6"/>
    <w:rsid w:val="00A8625F"/>
    <w:rsid w:val="00A872C6"/>
    <w:rsid w:val="00A90DFC"/>
    <w:rsid w:val="00AA6301"/>
    <w:rsid w:val="00AA7015"/>
    <w:rsid w:val="00AC148F"/>
    <w:rsid w:val="00AC5770"/>
    <w:rsid w:val="00AD771D"/>
    <w:rsid w:val="00AD7FA8"/>
    <w:rsid w:val="00AE3C88"/>
    <w:rsid w:val="00AF270D"/>
    <w:rsid w:val="00AF732C"/>
    <w:rsid w:val="00B104C0"/>
    <w:rsid w:val="00B13638"/>
    <w:rsid w:val="00B1443B"/>
    <w:rsid w:val="00B150FF"/>
    <w:rsid w:val="00B1626E"/>
    <w:rsid w:val="00B16B71"/>
    <w:rsid w:val="00B30A33"/>
    <w:rsid w:val="00B33F56"/>
    <w:rsid w:val="00B36C20"/>
    <w:rsid w:val="00B41E3E"/>
    <w:rsid w:val="00B42420"/>
    <w:rsid w:val="00B4277F"/>
    <w:rsid w:val="00B43E44"/>
    <w:rsid w:val="00B45DCA"/>
    <w:rsid w:val="00B521A7"/>
    <w:rsid w:val="00B528A4"/>
    <w:rsid w:val="00B606C4"/>
    <w:rsid w:val="00B61E56"/>
    <w:rsid w:val="00B62214"/>
    <w:rsid w:val="00B623C1"/>
    <w:rsid w:val="00B6750E"/>
    <w:rsid w:val="00B72F72"/>
    <w:rsid w:val="00B8460B"/>
    <w:rsid w:val="00B85CDC"/>
    <w:rsid w:val="00B87884"/>
    <w:rsid w:val="00B9552D"/>
    <w:rsid w:val="00BA022E"/>
    <w:rsid w:val="00BA506A"/>
    <w:rsid w:val="00BA6305"/>
    <w:rsid w:val="00BB542A"/>
    <w:rsid w:val="00BC2544"/>
    <w:rsid w:val="00BC2608"/>
    <w:rsid w:val="00BC62E6"/>
    <w:rsid w:val="00BC68B4"/>
    <w:rsid w:val="00BC6D27"/>
    <w:rsid w:val="00BD03BC"/>
    <w:rsid w:val="00BE12A7"/>
    <w:rsid w:val="00BE654B"/>
    <w:rsid w:val="00BF5B95"/>
    <w:rsid w:val="00C0245E"/>
    <w:rsid w:val="00C04E6D"/>
    <w:rsid w:val="00C11A24"/>
    <w:rsid w:val="00C24FD6"/>
    <w:rsid w:val="00C272BB"/>
    <w:rsid w:val="00C34C13"/>
    <w:rsid w:val="00C41226"/>
    <w:rsid w:val="00C452FD"/>
    <w:rsid w:val="00C4615A"/>
    <w:rsid w:val="00C467FB"/>
    <w:rsid w:val="00C50927"/>
    <w:rsid w:val="00C5647A"/>
    <w:rsid w:val="00C70D55"/>
    <w:rsid w:val="00C74150"/>
    <w:rsid w:val="00C869DE"/>
    <w:rsid w:val="00C86DBA"/>
    <w:rsid w:val="00C9145C"/>
    <w:rsid w:val="00C92B61"/>
    <w:rsid w:val="00C96D86"/>
    <w:rsid w:val="00CA03BE"/>
    <w:rsid w:val="00CA3882"/>
    <w:rsid w:val="00CA662A"/>
    <w:rsid w:val="00CB4D36"/>
    <w:rsid w:val="00CC27D2"/>
    <w:rsid w:val="00CD0BD5"/>
    <w:rsid w:val="00CD4B63"/>
    <w:rsid w:val="00CE282A"/>
    <w:rsid w:val="00CE48C6"/>
    <w:rsid w:val="00D01FDA"/>
    <w:rsid w:val="00D021CB"/>
    <w:rsid w:val="00D02D58"/>
    <w:rsid w:val="00D11598"/>
    <w:rsid w:val="00D1563C"/>
    <w:rsid w:val="00D17CE3"/>
    <w:rsid w:val="00D2063A"/>
    <w:rsid w:val="00D24554"/>
    <w:rsid w:val="00D32DCB"/>
    <w:rsid w:val="00D355D2"/>
    <w:rsid w:val="00D36057"/>
    <w:rsid w:val="00D47DE7"/>
    <w:rsid w:val="00D5121A"/>
    <w:rsid w:val="00D51DDF"/>
    <w:rsid w:val="00D51E25"/>
    <w:rsid w:val="00D538F4"/>
    <w:rsid w:val="00D564DD"/>
    <w:rsid w:val="00D614FE"/>
    <w:rsid w:val="00D61B80"/>
    <w:rsid w:val="00D658D0"/>
    <w:rsid w:val="00D70902"/>
    <w:rsid w:val="00D73E87"/>
    <w:rsid w:val="00D74367"/>
    <w:rsid w:val="00D749CB"/>
    <w:rsid w:val="00D76D1F"/>
    <w:rsid w:val="00D82C62"/>
    <w:rsid w:val="00D84124"/>
    <w:rsid w:val="00D86C45"/>
    <w:rsid w:val="00D86FAC"/>
    <w:rsid w:val="00D8747B"/>
    <w:rsid w:val="00DB171C"/>
    <w:rsid w:val="00DB2D45"/>
    <w:rsid w:val="00DB6770"/>
    <w:rsid w:val="00DC0B6D"/>
    <w:rsid w:val="00DC7345"/>
    <w:rsid w:val="00DD5387"/>
    <w:rsid w:val="00E022B6"/>
    <w:rsid w:val="00E02A68"/>
    <w:rsid w:val="00E04539"/>
    <w:rsid w:val="00E059A6"/>
    <w:rsid w:val="00E078E4"/>
    <w:rsid w:val="00E1033D"/>
    <w:rsid w:val="00E12F20"/>
    <w:rsid w:val="00E21CDF"/>
    <w:rsid w:val="00E23185"/>
    <w:rsid w:val="00E2342A"/>
    <w:rsid w:val="00E23EE6"/>
    <w:rsid w:val="00E3667C"/>
    <w:rsid w:val="00E41D78"/>
    <w:rsid w:val="00E4714B"/>
    <w:rsid w:val="00E5325B"/>
    <w:rsid w:val="00E53FA5"/>
    <w:rsid w:val="00E54430"/>
    <w:rsid w:val="00E6245F"/>
    <w:rsid w:val="00E6739B"/>
    <w:rsid w:val="00E71141"/>
    <w:rsid w:val="00E76EF7"/>
    <w:rsid w:val="00E8159F"/>
    <w:rsid w:val="00E87781"/>
    <w:rsid w:val="00E9085B"/>
    <w:rsid w:val="00E91CA5"/>
    <w:rsid w:val="00E93717"/>
    <w:rsid w:val="00E93A9C"/>
    <w:rsid w:val="00E958C3"/>
    <w:rsid w:val="00EA221D"/>
    <w:rsid w:val="00EA28F7"/>
    <w:rsid w:val="00EA3E2F"/>
    <w:rsid w:val="00EA4E21"/>
    <w:rsid w:val="00EB2704"/>
    <w:rsid w:val="00EC39C6"/>
    <w:rsid w:val="00ED4798"/>
    <w:rsid w:val="00EE1B36"/>
    <w:rsid w:val="00EE2770"/>
    <w:rsid w:val="00EE31EE"/>
    <w:rsid w:val="00EF154E"/>
    <w:rsid w:val="00EF5F21"/>
    <w:rsid w:val="00EF71F6"/>
    <w:rsid w:val="00EF7B3A"/>
    <w:rsid w:val="00F02DB8"/>
    <w:rsid w:val="00F0621A"/>
    <w:rsid w:val="00F1190E"/>
    <w:rsid w:val="00F15828"/>
    <w:rsid w:val="00F23CD6"/>
    <w:rsid w:val="00F36A1C"/>
    <w:rsid w:val="00F37629"/>
    <w:rsid w:val="00F403BB"/>
    <w:rsid w:val="00F40B81"/>
    <w:rsid w:val="00F40E3F"/>
    <w:rsid w:val="00F50D96"/>
    <w:rsid w:val="00F5347D"/>
    <w:rsid w:val="00F67A32"/>
    <w:rsid w:val="00F67E29"/>
    <w:rsid w:val="00F71565"/>
    <w:rsid w:val="00F71D63"/>
    <w:rsid w:val="00F75CF4"/>
    <w:rsid w:val="00F8239D"/>
    <w:rsid w:val="00F825D7"/>
    <w:rsid w:val="00F865D8"/>
    <w:rsid w:val="00FA0F8C"/>
    <w:rsid w:val="00FA5936"/>
    <w:rsid w:val="00FB18FC"/>
    <w:rsid w:val="00FB3F0A"/>
    <w:rsid w:val="00FB40BB"/>
    <w:rsid w:val="00FC6AA3"/>
    <w:rsid w:val="00FC6BAE"/>
    <w:rsid w:val="00FE2DF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53460"/>
  <w15:docId w15:val="{20B2DAD1-5496-42AC-B8EE-FB5C6E81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832BBC"/>
    <w:pPr>
      <w:keepNext/>
      <w:jc w:val="center"/>
      <w:outlineLvl w:val="1"/>
    </w:pPr>
    <w:rPr>
      <w:b/>
      <w:bCs/>
      <w:caps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1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71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28F7"/>
    <w:rPr>
      <w:rFonts w:ascii="Tahoma" w:hAnsi="Tahoma" w:cs="Tahoma"/>
      <w:sz w:val="16"/>
      <w:szCs w:val="16"/>
    </w:rPr>
  </w:style>
  <w:style w:type="character" w:styleId="Hyperlink">
    <w:name w:val="Hyperlink"/>
    <w:rsid w:val="00B528A4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3420E5"/>
  </w:style>
  <w:style w:type="paragraph" w:styleId="ListParagraph">
    <w:name w:val="List Paragraph"/>
    <w:basedOn w:val="Normal"/>
    <w:uiPriority w:val="34"/>
    <w:qFormat/>
    <w:rsid w:val="0042361E"/>
    <w:pPr>
      <w:ind w:left="720"/>
      <w:contextualSpacing/>
    </w:pPr>
  </w:style>
  <w:style w:type="character" w:styleId="FollowedHyperlink">
    <w:name w:val="FollowedHyperlink"/>
    <w:basedOn w:val="DefaultParagraphFont"/>
    <w:rsid w:val="0089611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6245F"/>
    <w:rPr>
      <w:sz w:val="22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832BBC"/>
    <w:rPr>
      <w:b/>
      <w:bCs/>
      <w:caps/>
      <w:sz w:val="24"/>
      <w:szCs w:val="24"/>
      <w:u w:val="single"/>
      <w:lang w:val="en-CA"/>
    </w:rPr>
  </w:style>
  <w:style w:type="character" w:styleId="PageNumber">
    <w:name w:val="page number"/>
    <w:basedOn w:val="DefaultParagraphFont"/>
    <w:rsid w:val="00EF5F21"/>
  </w:style>
  <w:style w:type="paragraph" w:styleId="NormalWeb">
    <w:name w:val="Normal (Web)"/>
    <w:basedOn w:val="Normal"/>
    <w:uiPriority w:val="99"/>
    <w:unhideWhenUsed/>
    <w:rsid w:val="00362743"/>
    <w:pPr>
      <w:spacing w:before="100" w:beforeAutospacing="1" w:after="100" w:afterAutospacing="1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B0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5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crosse.ca/content/coaching" TargetMode="External"/><Relationship Id="rId18" Type="http://schemas.openxmlformats.org/officeDocument/2006/relationships/hyperlink" Target="mailto:6U8UDirector@ramslacrosse.ca" TargetMode="External"/><Relationship Id="rId26" Type="http://schemas.openxmlformats.org/officeDocument/2006/relationships/hyperlink" Target="mailto:fundraisingdirector@ramslacrosse.ca" TargetMode="External"/><Relationship Id="rId39" Type="http://schemas.openxmlformats.org/officeDocument/2006/relationships/header" Target="header1.xml"/><Relationship Id="rId21" Type="http://schemas.openxmlformats.org/officeDocument/2006/relationships/hyperlink" Target="mailto:femaledirector@ramslacrosse.ca" TargetMode="External"/><Relationship Id="rId34" Type="http://schemas.openxmlformats.org/officeDocument/2006/relationships/hyperlink" Target="http://www.rockymountainlax.com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lbertalacrosse.com/content/tournaments" TargetMode="External"/><Relationship Id="rId20" Type="http://schemas.openxmlformats.org/officeDocument/2006/relationships/hyperlink" Target="mailto:14U16UDirector@ramslacrosse.ca" TargetMode="External"/><Relationship Id="rId29" Type="http://schemas.openxmlformats.org/officeDocument/2006/relationships/hyperlink" Target="mailto:volunteerdirector@ramslacrosse.c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ertalacrosse.com/content/coach-resources" TargetMode="External"/><Relationship Id="rId24" Type="http://schemas.openxmlformats.org/officeDocument/2006/relationships/hyperlink" Target="mailto:promotionadvertisingdirector@ramslacrosse.ca" TargetMode="External"/><Relationship Id="rId32" Type="http://schemas.openxmlformats.org/officeDocument/2006/relationships/hyperlink" Target="http://www.albertalacrosse.com/" TargetMode="External"/><Relationship Id="rId37" Type="http://schemas.openxmlformats.org/officeDocument/2006/relationships/hyperlink" Target="http://www.coach.c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ccp.lacrosse.ca/index.php" TargetMode="External"/><Relationship Id="rId23" Type="http://schemas.openxmlformats.org/officeDocument/2006/relationships/hyperlink" Target="mailto:registrar@ramslacrosse.ca" TargetMode="External"/><Relationship Id="rId28" Type="http://schemas.openxmlformats.org/officeDocument/2006/relationships/hyperlink" Target="mailto:equipmentdirector@ramslacrosse.ca" TargetMode="External"/><Relationship Id="rId36" Type="http://schemas.openxmlformats.org/officeDocument/2006/relationships/hyperlink" Target="https://thelocker.coach.ca/account/login?ReturnUrl=%2f" TargetMode="External"/><Relationship Id="rId10" Type="http://schemas.openxmlformats.org/officeDocument/2006/relationships/hyperlink" Target="http://gelc.ab.ca/content/2022-gelc-coaches-clinics" TargetMode="External"/><Relationship Id="rId19" Type="http://schemas.openxmlformats.org/officeDocument/2006/relationships/hyperlink" Target="mailto:10U12UDirector@ramslacrosse.ca" TargetMode="External"/><Relationship Id="rId31" Type="http://schemas.openxmlformats.org/officeDocument/2006/relationships/hyperlink" Target="http://gelc.ab.c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oud.rampinteractive.com/ablax/files/LTAD/2018%20LTAD%20PDF-1.pdf" TargetMode="External"/><Relationship Id="rId14" Type="http://schemas.openxmlformats.org/officeDocument/2006/relationships/hyperlink" Target="https://thelocker.coach.ca/event/public/5480025" TargetMode="External"/><Relationship Id="rId22" Type="http://schemas.openxmlformats.org/officeDocument/2006/relationships/hyperlink" Target="mailto:coachdirector@ramslacrosse.ca" TargetMode="External"/><Relationship Id="rId27" Type="http://schemas.openxmlformats.org/officeDocument/2006/relationships/hyperlink" Target="mailto:FacilitiesSchedulingDirector@ramslacrosse.ca" TargetMode="External"/><Relationship Id="rId30" Type="http://schemas.openxmlformats.org/officeDocument/2006/relationships/hyperlink" Target="http://www.ramslacrosse.ca" TargetMode="External"/><Relationship Id="rId35" Type="http://schemas.openxmlformats.org/officeDocument/2006/relationships/hyperlink" Target="http://nccp.lacrosse.ca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cla.pointstreaksites.com/files/uploaded_documents/2253/Box_Stages-EN_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lbertalacrosse.com/content/coaching-clinics" TargetMode="External"/><Relationship Id="rId17" Type="http://schemas.openxmlformats.org/officeDocument/2006/relationships/hyperlink" Target="mailto:evaluations@ramslacrosse.ca" TargetMode="External"/><Relationship Id="rId25" Type="http://schemas.openxmlformats.org/officeDocument/2006/relationships/hyperlink" Target="mailto:clreich01@gmail.com" TargetMode="External"/><Relationship Id="rId33" Type="http://schemas.openxmlformats.org/officeDocument/2006/relationships/hyperlink" Target="https://www.lacrosse.ca/" TargetMode="External"/><Relationship Id="rId38" Type="http://schemas.openxmlformats.org/officeDocument/2006/relationships/hyperlink" Target="http://www.lacrossefits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D03D-24CC-489D-8D58-D9E8D6E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DIMEI 2 DSB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cuming.ga</dc:creator>
  <cp:keywords/>
  <dc:description/>
  <cp:lastModifiedBy>Glen C</cp:lastModifiedBy>
  <cp:revision>2</cp:revision>
  <cp:lastPrinted>2018-02-28T15:04:00Z</cp:lastPrinted>
  <dcterms:created xsi:type="dcterms:W3CDTF">2022-03-05T19:40:00Z</dcterms:created>
  <dcterms:modified xsi:type="dcterms:W3CDTF">2022-03-05T19:40:00Z</dcterms:modified>
</cp:coreProperties>
</file>